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D3258" w14:textId="51C42659" w:rsidR="00513534" w:rsidRDefault="009E23ED" w:rsidP="009E23E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dditional File 1. Interview guide questions</w:t>
      </w:r>
    </w:p>
    <w:p w14:paraId="207C738E" w14:textId="77777777" w:rsidR="0090633C" w:rsidRDefault="0090633C" w:rsidP="0090633C">
      <w:pPr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6ECB" w14:paraId="3385979F" w14:textId="77777777" w:rsidTr="00A36363">
        <w:tc>
          <w:tcPr>
            <w:tcW w:w="9350" w:type="dxa"/>
            <w:gridSpan w:val="2"/>
            <w:shd w:val="clear" w:color="auto" w:fill="auto"/>
          </w:tcPr>
          <w:p w14:paraId="6169D10C" w14:textId="77777777" w:rsidR="00F56ECB" w:rsidRPr="0090633C" w:rsidRDefault="00F56ECB" w:rsidP="009063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troduction</w:t>
            </w:r>
          </w:p>
        </w:tc>
      </w:tr>
      <w:tr w:rsidR="0090633C" w14:paraId="15093ED4" w14:textId="77777777" w:rsidTr="0090633C">
        <w:tc>
          <w:tcPr>
            <w:tcW w:w="4675" w:type="dxa"/>
          </w:tcPr>
          <w:p w14:paraId="23A92E78" w14:textId="7739F466" w:rsidR="00AD590D" w:rsidRPr="00F17598" w:rsidRDefault="00AD590D" w:rsidP="00AD590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AD590D">
              <w:rPr>
                <w:rFonts w:asciiTheme="majorBidi" w:hAnsiTheme="majorBidi" w:cstheme="majorBidi"/>
              </w:rPr>
              <w:t>How long have you been working in this facility?</w:t>
            </w:r>
          </w:p>
          <w:p w14:paraId="2C686F90" w14:textId="77777777" w:rsidR="00AD590D" w:rsidRDefault="00AD590D" w:rsidP="00AD590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F56ECB">
              <w:rPr>
                <w:rFonts w:asciiTheme="majorBidi" w:hAnsiTheme="majorBidi" w:cstheme="majorBidi"/>
              </w:rPr>
              <w:t>Please d</w:t>
            </w:r>
            <w:r>
              <w:rPr>
                <w:rFonts w:asciiTheme="majorBidi" w:hAnsiTheme="majorBidi" w:cstheme="majorBidi"/>
              </w:rPr>
              <w:t>escribe the nature of your work</w:t>
            </w:r>
          </w:p>
          <w:p w14:paraId="36BF2157" w14:textId="43E3F2A5" w:rsidR="00990A09" w:rsidRPr="00F17598" w:rsidRDefault="00AD590D" w:rsidP="00F1759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i/>
              </w:rPr>
            </w:pPr>
            <w:r w:rsidRPr="00E94818">
              <w:rPr>
                <w:rFonts w:asciiTheme="majorBidi" w:hAnsiTheme="majorBidi" w:cstheme="majorBidi"/>
                <w:i/>
              </w:rPr>
              <w:t>What are your roles</w:t>
            </w:r>
            <w:r w:rsidR="00A9445B">
              <w:rPr>
                <w:rFonts w:asciiTheme="majorBidi" w:hAnsiTheme="majorBidi" w:cstheme="majorBidi"/>
                <w:i/>
              </w:rPr>
              <w:t xml:space="preserve"> </w:t>
            </w:r>
            <w:r w:rsidRPr="00E94818">
              <w:rPr>
                <w:rFonts w:asciiTheme="majorBidi" w:hAnsiTheme="majorBidi" w:cstheme="majorBidi"/>
                <w:i/>
              </w:rPr>
              <w:t>/</w:t>
            </w:r>
            <w:r w:rsidR="00A9445B">
              <w:rPr>
                <w:rFonts w:asciiTheme="majorBidi" w:hAnsiTheme="majorBidi" w:cstheme="majorBidi"/>
                <w:i/>
              </w:rPr>
              <w:t xml:space="preserve"> </w:t>
            </w:r>
            <w:r w:rsidRPr="00E94818">
              <w:rPr>
                <w:rFonts w:asciiTheme="majorBidi" w:hAnsiTheme="majorBidi" w:cstheme="majorBidi"/>
                <w:i/>
              </w:rPr>
              <w:t>responsibilities in your institution?</w:t>
            </w:r>
          </w:p>
        </w:tc>
        <w:tc>
          <w:tcPr>
            <w:tcW w:w="4675" w:type="dxa"/>
          </w:tcPr>
          <w:p w14:paraId="5D6ED80D" w14:textId="77777777" w:rsidR="0090633C" w:rsidRDefault="0090633C" w:rsidP="0090633C">
            <w:pPr>
              <w:rPr>
                <w:rFonts w:asciiTheme="majorBidi" w:hAnsiTheme="majorBidi" w:cstheme="majorBidi"/>
              </w:rPr>
            </w:pPr>
          </w:p>
          <w:p w14:paraId="00635593" w14:textId="77777777" w:rsidR="00F56ECB" w:rsidRDefault="00F56ECB" w:rsidP="0090633C">
            <w:pPr>
              <w:rPr>
                <w:rFonts w:asciiTheme="majorBidi" w:hAnsiTheme="majorBidi" w:cstheme="majorBidi"/>
              </w:rPr>
            </w:pPr>
          </w:p>
          <w:p w14:paraId="7DD69CA0" w14:textId="77777777" w:rsidR="00F56ECB" w:rsidRDefault="00F56ECB" w:rsidP="0090633C">
            <w:pPr>
              <w:rPr>
                <w:rFonts w:asciiTheme="majorBidi" w:hAnsiTheme="majorBidi" w:cstheme="majorBidi"/>
              </w:rPr>
            </w:pPr>
          </w:p>
          <w:p w14:paraId="2D43971F" w14:textId="77777777" w:rsidR="00F56ECB" w:rsidRPr="0090633C" w:rsidRDefault="00F56ECB" w:rsidP="0090633C">
            <w:pPr>
              <w:rPr>
                <w:rFonts w:asciiTheme="majorBidi" w:hAnsiTheme="majorBidi" w:cstheme="majorBidi"/>
              </w:rPr>
            </w:pPr>
          </w:p>
        </w:tc>
      </w:tr>
      <w:tr w:rsidR="00990A09" w14:paraId="30F8ED16" w14:textId="77777777" w:rsidTr="00A36363">
        <w:tc>
          <w:tcPr>
            <w:tcW w:w="9350" w:type="dxa"/>
            <w:gridSpan w:val="2"/>
            <w:shd w:val="clear" w:color="auto" w:fill="auto"/>
          </w:tcPr>
          <w:p w14:paraId="1EBC1832" w14:textId="77777777" w:rsidR="00990A09" w:rsidRPr="00990A09" w:rsidRDefault="00990A09" w:rsidP="0090633C">
            <w:pPr>
              <w:rPr>
                <w:rFonts w:asciiTheme="majorBidi" w:hAnsiTheme="majorBidi" w:cstheme="majorBidi"/>
                <w:b/>
                <w:bCs/>
              </w:rPr>
            </w:pPr>
            <w:r w:rsidRPr="00990A09">
              <w:rPr>
                <w:rFonts w:asciiTheme="majorBidi" w:hAnsiTheme="majorBidi" w:cstheme="majorBidi"/>
                <w:b/>
                <w:bCs/>
              </w:rPr>
              <w:t>Needs of Older Adults</w:t>
            </w:r>
          </w:p>
        </w:tc>
      </w:tr>
      <w:tr w:rsidR="00990A09" w14:paraId="0B32F184" w14:textId="77777777" w:rsidTr="0090633C">
        <w:tc>
          <w:tcPr>
            <w:tcW w:w="4675" w:type="dxa"/>
          </w:tcPr>
          <w:p w14:paraId="58AC444D" w14:textId="54F57A01" w:rsidR="007B01B0" w:rsidRPr="00BA13B4" w:rsidRDefault="00092748" w:rsidP="0009274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 your health facility, w</w:t>
            </w:r>
            <w:r w:rsidR="007B01B0" w:rsidRPr="00BA13B4">
              <w:rPr>
                <w:rFonts w:asciiTheme="majorBidi" w:hAnsiTheme="majorBidi" w:cstheme="majorBidi"/>
              </w:rPr>
              <w:t xml:space="preserve">hat are the </w:t>
            </w:r>
            <w:r w:rsidR="00BA13B4" w:rsidRPr="00BA13B4">
              <w:rPr>
                <w:rFonts w:asciiTheme="majorBidi" w:hAnsiTheme="majorBidi" w:cstheme="majorBidi"/>
              </w:rPr>
              <w:t>general</w:t>
            </w:r>
            <w:r w:rsidR="00B13BF8">
              <w:rPr>
                <w:rFonts w:asciiTheme="majorBidi" w:hAnsiTheme="majorBidi" w:cstheme="majorBidi"/>
              </w:rPr>
              <w:t>ly</w:t>
            </w:r>
            <w:r w:rsidR="00BA13B4" w:rsidRPr="00BA13B4">
              <w:rPr>
                <w:rFonts w:asciiTheme="majorBidi" w:hAnsiTheme="majorBidi" w:cstheme="majorBidi"/>
              </w:rPr>
              <w:t xml:space="preserve"> </w:t>
            </w:r>
            <w:r w:rsidR="007B01B0" w:rsidRPr="00BA13B4">
              <w:rPr>
                <w:rFonts w:asciiTheme="majorBidi" w:hAnsiTheme="majorBidi" w:cstheme="majorBidi"/>
              </w:rPr>
              <w:t xml:space="preserve">observed characteristics of older adults </w:t>
            </w:r>
            <w:r w:rsidR="00BA13B4" w:rsidRPr="00BA13B4">
              <w:rPr>
                <w:rFonts w:asciiTheme="majorBidi" w:hAnsiTheme="majorBidi" w:cstheme="majorBidi"/>
              </w:rPr>
              <w:t>in terms of the following</w:t>
            </w:r>
            <w:r w:rsidR="00912666">
              <w:rPr>
                <w:rFonts w:asciiTheme="majorBidi" w:hAnsiTheme="majorBidi" w:cstheme="majorBidi"/>
              </w:rPr>
              <w:t>:</w:t>
            </w:r>
          </w:p>
          <w:p w14:paraId="63C5199C" w14:textId="68564D08" w:rsidR="00BA13B4" w:rsidRDefault="00BA13B4" w:rsidP="0034209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Demographic characteristics</w:t>
            </w:r>
            <w:r w:rsidR="00B73D58">
              <w:rPr>
                <w:rFonts w:asciiTheme="majorBidi" w:hAnsiTheme="majorBidi" w:cstheme="majorBidi"/>
                <w:i/>
                <w:iCs/>
              </w:rPr>
              <w:t xml:space="preserve"> (i.e.</w:t>
            </w:r>
            <w:r w:rsidR="00B13BF8">
              <w:rPr>
                <w:rFonts w:asciiTheme="majorBidi" w:hAnsiTheme="majorBidi" w:cstheme="majorBidi"/>
                <w:i/>
                <w:iCs/>
              </w:rPr>
              <w:t>,</w:t>
            </w:r>
            <w:r w:rsidR="00B73D58">
              <w:rPr>
                <w:rFonts w:asciiTheme="majorBidi" w:hAnsiTheme="majorBidi" w:cstheme="majorBidi"/>
                <w:i/>
                <w:iCs/>
              </w:rPr>
              <w:t xml:space="preserve"> age, gender, education, type of residence)</w:t>
            </w:r>
          </w:p>
          <w:p w14:paraId="1B745522" w14:textId="51D60F7C" w:rsidR="00BA13B4" w:rsidRDefault="00BA13B4" w:rsidP="0034209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Socio-economic characteristics</w:t>
            </w:r>
            <w:r w:rsidR="00B73D58">
              <w:rPr>
                <w:rFonts w:asciiTheme="majorBidi" w:hAnsiTheme="majorBidi" w:cstheme="majorBidi"/>
                <w:i/>
                <w:iCs/>
              </w:rPr>
              <w:t xml:space="preserve"> (i.e.</w:t>
            </w:r>
            <w:r w:rsidR="00B13BF8">
              <w:rPr>
                <w:rFonts w:asciiTheme="majorBidi" w:hAnsiTheme="majorBidi" w:cstheme="majorBidi"/>
                <w:i/>
                <w:iCs/>
              </w:rPr>
              <w:t>,</w:t>
            </w:r>
            <w:r w:rsidR="00B73D58">
              <w:rPr>
                <w:rFonts w:asciiTheme="majorBidi" w:hAnsiTheme="majorBidi" w:cstheme="majorBidi"/>
                <w:i/>
                <w:iCs/>
              </w:rPr>
              <w:t xml:space="preserve"> income status</w:t>
            </w:r>
            <w:r w:rsidR="000557E2">
              <w:rPr>
                <w:rFonts w:asciiTheme="majorBidi" w:hAnsiTheme="majorBidi" w:cstheme="majorBidi"/>
                <w:i/>
                <w:iCs/>
              </w:rPr>
              <w:t>, current work</w:t>
            </w:r>
            <w:r w:rsidR="00B73D58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58F2BC90" w14:textId="1D5FD8A1" w:rsidR="00BA13B4" w:rsidRPr="00BA13B4" w:rsidRDefault="00BA13B4" w:rsidP="00BA13B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Presence of </w:t>
            </w:r>
            <w:r>
              <w:rPr>
                <w:rFonts w:asciiTheme="majorBidi" w:hAnsiTheme="majorBidi" w:cstheme="majorBidi"/>
                <w:i/>
                <w:iCs/>
              </w:rPr>
              <w:t>s</w:t>
            </w:r>
            <w:r w:rsidRPr="00BA13B4">
              <w:rPr>
                <w:rFonts w:asciiTheme="majorBidi" w:hAnsiTheme="majorBidi" w:cstheme="majorBidi"/>
                <w:i/>
                <w:iCs/>
              </w:rPr>
              <w:t>ocial suppor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42092">
              <w:rPr>
                <w:rFonts w:asciiTheme="majorBidi" w:hAnsiTheme="majorBidi" w:cstheme="majorBidi"/>
                <w:i/>
                <w:iCs/>
              </w:rPr>
              <w:t>(</w:t>
            </w:r>
            <w:r w:rsidR="00B13BF8">
              <w:rPr>
                <w:rFonts w:asciiTheme="majorBidi" w:hAnsiTheme="majorBidi" w:cstheme="majorBidi"/>
                <w:i/>
                <w:iCs/>
              </w:rPr>
              <w:t xml:space="preserve">i.e., </w:t>
            </w:r>
            <w:r w:rsidRPr="00342092">
              <w:rPr>
                <w:rFonts w:asciiTheme="majorBidi" w:hAnsiTheme="majorBidi" w:cstheme="majorBidi"/>
                <w:i/>
                <w:iCs/>
              </w:rPr>
              <w:t>marital status, presence of relatives/friends or alone)</w:t>
            </w:r>
          </w:p>
          <w:p w14:paraId="7338B787" w14:textId="01064AB2" w:rsidR="00BA13B4" w:rsidRDefault="00BA13B4" w:rsidP="007B01B0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esence of diseases (i.e.</w:t>
            </w:r>
            <w:r w:rsidR="00B13BF8">
              <w:rPr>
                <w:rFonts w:asciiTheme="majorBidi" w:hAnsiTheme="majorBidi" w:cstheme="majorBidi"/>
                <w:i/>
                <w:iCs/>
              </w:rPr>
              <w:t>,</w:t>
            </w:r>
            <w:r>
              <w:rPr>
                <w:rFonts w:asciiTheme="majorBidi" w:hAnsiTheme="majorBidi" w:cstheme="majorBidi"/>
                <w:i/>
                <w:iCs/>
              </w:rPr>
              <w:t xml:space="preserve"> non-communicable and communicable diseases and other co-morbidities)</w:t>
            </w:r>
          </w:p>
          <w:p w14:paraId="61E5A05D" w14:textId="12EAF084" w:rsidR="007B01B0" w:rsidRPr="00BA13B4" w:rsidRDefault="00BA13B4" w:rsidP="007B01B0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</w:t>
            </w:r>
            <w:r w:rsidR="00AC7912" w:rsidRPr="00AC7912">
              <w:rPr>
                <w:rFonts w:asciiTheme="majorBidi" w:hAnsiTheme="majorBidi" w:cstheme="majorBidi"/>
                <w:i/>
                <w:iCs/>
              </w:rPr>
              <w:t>imitations in activities of dail</w:t>
            </w:r>
            <w:r>
              <w:rPr>
                <w:rFonts w:asciiTheme="majorBidi" w:hAnsiTheme="majorBidi" w:cstheme="majorBidi"/>
                <w:i/>
                <w:iCs/>
              </w:rPr>
              <w:t>y living and physical activity</w:t>
            </w:r>
          </w:p>
          <w:p w14:paraId="41460666" w14:textId="77777777" w:rsidR="00BA13B4" w:rsidRPr="007B01B0" w:rsidRDefault="00BA13B4" w:rsidP="00BA13B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Manifestation of mental difficulty</w:t>
            </w:r>
          </w:p>
        </w:tc>
        <w:tc>
          <w:tcPr>
            <w:tcW w:w="4675" w:type="dxa"/>
          </w:tcPr>
          <w:p w14:paraId="36703F23" w14:textId="77777777" w:rsidR="00990A09" w:rsidRDefault="00990A09" w:rsidP="0090633C">
            <w:pPr>
              <w:rPr>
                <w:rFonts w:asciiTheme="majorBidi" w:hAnsiTheme="majorBidi" w:cstheme="majorBidi"/>
              </w:rPr>
            </w:pPr>
          </w:p>
        </w:tc>
      </w:tr>
      <w:tr w:rsidR="007B01B0" w14:paraId="663761FF" w14:textId="77777777" w:rsidTr="0090633C">
        <w:tc>
          <w:tcPr>
            <w:tcW w:w="4675" w:type="dxa"/>
          </w:tcPr>
          <w:p w14:paraId="00AA7805" w14:textId="44AD9B68" w:rsidR="00960032" w:rsidRPr="00F17598" w:rsidRDefault="007B01B0" w:rsidP="00F1759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hat are the </w:t>
            </w:r>
            <w:r w:rsidR="0022227E">
              <w:rPr>
                <w:rFonts w:asciiTheme="majorBidi" w:hAnsiTheme="majorBidi" w:cstheme="majorBidi"/>
              </w:rPr>
              <w:t xml:space="preserve">observed </w:t>
            </w:r>
            <w:r>
              <w:rPr>
                <w:rFonts w:asciiTheme="majorBidi" w:hAnsiTheme="majorBidi" w:cstheme="majorBidi"/>
              </w:rPr>
              <w:t>health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/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edical or social care needs of older adults seen in your facility?</w:t>
            </w:r>
          </w:p>
          <w:p w14:paraId="26CB1A34" w14:textId="04B037D1" w:rsidR="00960032" w:rsidRPr="000557E2" w:rsidRDefault="00AC7912" w:rsidP="00B22C1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are the</w:t>
            </w:r>
            <w:r w:rsidR="00092748">
              <w:rPr>
                <w:rFonts w:asciiTheme="majorBidi" w:hAnsiTheme="majorBidi" w:cstheme="majorBidi"/>
              </w:rPr>
              <w:t>ir</w:t>
            </w:r>
            <w:r>
              <w:rPr>
                <w:rFonts w:asciiTheme="majorBidi" w:hAnsiTheme="majorBidi" w:cstheme="majorBidi"/>
              </w:rPr>
              <w:t xml:space="preserve"> usual so</w:t>
            </w:r>
            <w:r w:rsidR="00B22C1F">
              <w:rPr>
                <w:rFonts w:asciiTheme="majorBidi" w:hAnsiTheme="majorBidi" w:cstheme="majorBidi"/>
              </w:rPr>
              <w:t>urce</w:t>
            </w:r>
            <w:r w:rsidR="00812633">
              <w:rPr>
                <w:rFonts w:asciiTheme="majorBidi" w:hAnsiTheme="majorBidi" w:cstheme="majorBidi"/>
              </w:rPr>
              <w:t>s</w:t>
            </w:r>
            <w:r w:rsidR="00B22C1F">
              <w:rPr>
                <w:rFonts w:asciiTheme="majorBidi" w:hAnsiTheme="majorBidi" w:cstheme="majorBidi"/>
              </w:rPr>
              <w:t xml:space="preserve"> of payment </w:t>
            </w:r>
            <w:r w:rsidRPr="00AC7912">
              <w:rPr>
                <w:rFonts w:asciiTheme="majorBidi" w:hAnsiTheme="majorBidi" w:cstheme="majorBidi"/>
                <w:i/>
                <w:iCs/>
              </w:rPr>
              <w:t>(i.e.</w:t>
            </w:r>
            <w:r w:rsidR="00812633">
              <w:rPr>
                <w:rFonts w:asciiTheme="majorBidi" w:hAnsiTheme="majorBidi" w:cstheme="majorBidi"/>
                <w:i/>
                <w:iCs/>
              </w:rPr>
              <w:t>, out-of-</w:t>
            </w:r>
            <w:r w:rsidRPr="00AC7912">
              <w:rPr>
                <w:rFonts w:asciiTheme="majorBidi" w:hAnsiTheme="majorBidi" w:cstheme="majorBidi"/>
                <w:i/>
                <w:iCs/>
              </w:rPr>
              <w:t xml:space="preserve">pocket, </w:t>
            </w:r>
            <w:proofErr w:type="spellStart"/>
            <w:r w:rsidRPr="00AC7912">
              <w:rPr>
                <w:rFonts w:asciiTheme="majorBidi" w:hAnsiTheme="majorBidi" w:cstheme="majorBidi"/>
                <w:i/>
                <w:iCs/>
              </w:rPr>
              <w:t>PhilHealth</w:t>
            </w:r>
            <w:proofErr w:type="spellEnd"/>
            <w:r w:rsidRPr="00AC7912">
              <w:rPr>
                <w:rFonts w:asciiTheme="majorBidi" w:hAnsiTheme="majorBidi" w:cstheme="majorBidi"/>
                <w:i/>
                <w:iCs/>
              </w:rPr>
              <w:t>, or private insurance)?</w:t>
            </w:r>
          </w:p>
          <w:p w14:paraId="1DD3A087" w14:textId="23F97CF3" w:rsidR="007B01B0" w:rsidRPr="00F17598" w:rsidRDefault="000557E2" w:rsidP="0088521E">
            <w:pPr>
              <w:pStyle w:val="ListParagraph"/>
              <w:numPr>
                <w:ilvl w:val="0"/>
                <w:numId w:val="6"/>
              </w:numPr>
              <w:ind w:left="1410"/>
              <w:rPr>
                <w:rFonts w:asciiTheme="majorBidi" w:hAnsiTheme="majorBidi" w:cstheme="majorBidi"/>
                <w:i/>
                <w:iCs/>
              </w:rPr>
            </w:pPr>
            <w:r w:rsidRPr="000557E2">
              <w:rPr>
                <w:rFonts w:asciiTheme="majorBidi" w:hAnsiTheme="majorBidi" w:cstheme="majorBidi"/>
                <w:i/>
                <w:iCs/>
              </w:rPr>
              <w:t>Ability for payment (i.e.</w:t>
            </w:r>
            <w:r w:rsidR="00812633">
              <w:rPr>
                <w:rFonts w:asciiTheme="majorBidi" w:hAnsiTheme="majorBidi" w:cstheme="majorBidi"/>
                <w:i/>
                <w:iCs/>
              </w:rPr>
              <w:t>,</w:t>
            </w:r>
            <w:r w:rsidRPr="000557E2">
              <w:rPr>
                <w:rFonts w:asciiTheme="majorBidi" w:hAnsiTheme="majorBidi" w:cstheme="majorBidi"/>
                <w:i/>
                <w:iCs/>
              </w:rPr>
              <w:t xml:space="preserve"> ability to pay for healthcare services)</w:t>
            </w:r>
          </w:p>
        </w:tc>
        <w:tc>
          <w:tcPr>
            <w:tcW w:w="4675" w:type="dxa"/>
          </w:tcPr>
          <w:p w14:paraId="5AC22CA3" w14:textId="77777777" w:rsidR="007B01B0" w:rsidRDefault="007B01B0" w:rsidP="0090633C">
            <w:pPr>
              <w:rPr>
                <w:rFonts w:asciiTheme="majorBidi" w:hAnsiTheme="majorBidi" w:cstheme="majorBidi"/>
              </w:rPr>
            </w:pPr>
          </w:p>
        </w:tc>
      </w:tr>
      <w:tr w:rsidR="0090633C" w14:paraId="18C45DB6" w14:textId="77777777" w:rsidTr="00A36363">
        <w:tc>
          <w:tcPr>
            <w:tcW w:w="9350" w:type="dxa"/>
            <w:gridSpan w:val="2"/>
            <w:shd w:val="clear" w:color="auto" w:fill="auto"/>
          </w:tcPr>
          <w:p w14:paraId="75B76C58" w14:textId="77777777" w:rsidR="0090633C" w:rsidRPr="0090633C" w:rsidRDefault="00990A09" w:rsidP="009063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grams/Services for Older Adults</w:t>
            </w:r>
          </w:p>
        </w:tc>
      </w:tr>
      <w:tr w:rsidR="0090633C" w14:paraId="2129EA01" w14:textId="77777777" w:rsidTr="0090633C">
        <w:tc>
          <w:tcPr>
            <w:tcW w:w="4675" w:type="dxa"/>
          </w:tcPr>
          <w:p w14:paraId="404BDEC4" w14:textId="77777777" w:rsidR="0090633C" w:rsidRDefault="00F56ECB" w:rsidP="00F56EC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e there programs / services that you provide for older adults? If YES, what are these?</w:t>
            </w:r>
          </w:p>
          <w:p w14:paraId="39ADE244" w14:textId="77777777" w:rsidR="000557E2" w:rsidRPr="000557E2" w:rsidRDefault="000557E2" w:rsidP="000557E2">
            <w:pPr>
              <w:pStyle w:val="ListParagraph"/>
              <w:numPr>
                <w:ilvl w:val="0"/>
                <w:numId w:val="6"/>
              </w:numPr>
              <w:ind w:left="1410"/>
              <w:rPr>
                <w:rFonts w:asciiTheme="majorBidi" w:hAnsiTheme="majorBidi" w:cstheme="majorBidi"/>
                <w:i/>
                <w:iCs/>
              </w:rPr>
            </w:pPr>
            <w:r w:rsidRPr="000557E2">
              <w:rPr>
                <w:rFonts w:asciiTheme="majorBidi" w:hAnsiTheme="majorBidi" w:cstheme="majorBidi"/>
                <w:i/>
                <w:iCs/>
              </w:rPr>
              <w:t>What are the goals and objectives of these programs / services?</w:t>
            </w:r>
          </w:p>
          <w:p w14:paraId="5ECE151B" w14:textId="77777777" w:rsidR="000557E2" w:rsidRPr="000557E2" w:rsidRDefault="000557E2" w:rsidP="000557E2">
            <w:pPr>
              <w:pStyle w:val="ListParagraph"/>
              <w:numPr>
                <w:ilvl w:val="0"/>
                <w:numId w:val="6"/>
              </w:numPr>
              <w:ind w:left="1410"/>
              <w:rPr>
                <w:rFonts w:asciiTheme="majorBidi" w:hAnsiTheme="majorBidi" w:cstheme="majorBidi"/>
                <w:i/>
                <w:iCs/>
              </w:rPr>
            </w:pPr>
            <w:r w:rsidRPr="000557E2">
              <w:rPr>
                <w:rFonts w:asciiTheme="majorBidi" w:hAnsiTheme="majorBidi" w:cstheme="majorBidi"/>
                <w:i/>
                <w:iCs/>
              </w:rPr>
              <w:t>Who are the target recipients of these programs / services?</w:t>
            </w:r>
          </w:p>
          <w:p w14:paraId="230C94D0" w14:textId="5F002788" w:rsidR="000557E2" w:rsidRPr="00F56ECB" w:rsidRDefault="000557E2" w:rsidP="000557E2">
            <w:pPr>
              <w:pStyle w:val="ListParagraph"/>
              <w:numPr>
                <w:ilvl w:val="0"/>
                <w:numId w:val="6"/>
              </w:numPr>
              <w:ind w:left="1410"/>
              <w:rPr>
                <w:rFonts w:asciiTheme="majorBidi" w:hAnsiTheme="majorBidi" w:cstheme="majorBidi"/>
              </w:rPr>
            </w:pPr>
            <w:r w:rsidRPr="000557E2">
              <w:rPr>
                <w:rFonts w:asciiTheme="majorBidi" w:hAnsiTheme="majorBidi" w:cstheme="majorBidi"/>
                <w:i/>
                <w:iCs/>
              </w:rPr>
              <w:t xml:space="preserve">How </w:t>
            </w:r>
            <w:r w:rsidR="00812633">
              <w:rPr>
                <w:rFonts w:asciiTheme="majorBidi" w:hAnsiTheme="majorBidi" w:cstheme="majorBidi"/>
                <w:i/>
                <w:iCs/>
              </w:rPr>
              <w:t xml:space="preserve">are these programs / services </w:t>
            </w:r>
            <w:r w:rsidRPr="000557E2">
              <w:rPr>
                <w:rFonts w:asciiTheme="majorBidi" w:hAnsiTheme="majorBidi" w:cstheme="majorBidi"/>
                <w:i/>
                <w:iCs/>
              </w:rPr>
              <w:t>delivered to recipients?</w:t>
            </w:r>
          </w:p>
        </w:tc>
        <w:tc>
          <w:tcPr>
            <w:tcW w:w="4675" w:type="dxa"/>
          </w:tcPr>
          <w:p w14:paraId="34B5A789" w14:textId="77777777" w:rsidR="0090633C" w:rsidRDefault="0090633C" w:rsidP="0090633C">
            <w:pPr>
              <w:rPr>
                <w:rFonts w:asciiTheme="majorBidi" w:hAnsiTheme="majorBidi" w:cstheme="majorBidi"/>
              </w:rPr>
            </w:pPr>
          </w:p>
          <w:p w14:paraId="37E9008C" w14:textId="77777777" w:rsidR="00F56ECB" w:rsidRDefault="00F56ECB" w:rsidP="0090633C">
            <w:pPr>
              <w:rPr>
                <w:rFonts w:asciiTheme="majorBidi" w:hAnsiTheme="majorBidi" w:cstheme="majorBidi"/>
              </w:rPr>
            </w:pPr>
          </w:p>
          <w:p w14:paraId="00C6C32B" w14:textId="77777777" w:rsidR="00F56ECB" w:rsidRDefault="00F56ECB" w:rsidP="0090633C">
            <w:pPr>
              <w:rPr>
                <w:rFonts w:asciiTheme="majorBidi" w:hAnsiTheme="majorBidi" w:cstheme="majorBidi"/>
              </w:rPr>
            </w:pPr>
          </w:p>
          <w:p w14:paraId="643A06F6" w14:textId="77777777" w:rsidR="00F56ECB" w:rsidRPr="0090633C" w:rsidRDefault="00F56ECB" w:rsidP="0090633C">
            <w:pPr>
              <w:rPr>
                <w:rFonts w:asciiTheme="majorBidi" w:hAnsiTheme="majorBidi" w:cstheme="majorBidi"/>
              </w:rPr>
            </w:pPr>
          </w:p>
        </w:tc>
      </w:tr>
      <w:tr w:rsidR="00990A09" w14:paraId="6E39B8AA" w14:textId="77777777" w:rsidTr="0090633C">
        <w:tc>
          <w:tcPr>
            <w:tcW w:w="4675" w:type="dxa"/>
          </w:tcPr>
          <w:p w14:paraId="6002F71C" w14:textId="33377CF5" w:rsidR="00990A09" w:rsidRDefault="00990A09" w:rsidP="00990A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e the programs</w:t>
            </w:r>
            <w:r w:rsidR="00A9445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/</w:t>
            </w:r>
            <w:r w:rsidR="00A9445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services provided for FREE or </w:t>
            </w:r>
            <w:r w:rsidR="00812633">
              <w:rPr>
                <w:rFonts w:asciiTheme="majorBidi" w:hAnsiTheme="majorBidi" w:cstheme="majorBidi"/>
              </w:rPr>
              <w:t>do they have a</w:t>
            </w:r>
            <w:r>
              <w:rPr>
                <w:rFonts w:asciiTheme="majorBidi" w:hAnsiTheme="majorBidi" w:cstheme="majorBidi"/>
              </w:rPr>
              <w:t xml:space="preserve"> cost? If there is</w:t>
            </w:r>
            <w:r w:rsidR="00092748">
              <w:rPr>
                <w:rFonts w:asciiTheme="majorBidi" w:hAnsiTheme="majorBidi" w:cstheme="majorBidi"/>
              </w:rPr>
              <w:t xml:space="preserve"> a fee involved, how much</w:t>
            </w:r>
            <w:r>
              <w:rPr>
                <w:rFonts w:asciiTheme="majorBidi" w:hAnsiTheme="majorBidi" w:cstheme="majorBidi"/>
              </w:rPr>
              <w:t>?</w:t>
            </w:r>
          </w:p>
          <w:p w14:paraId="58E873E2" w14:textId="013111FD" w:rsidR="00990A09" w:rsidRPr="00F17598" w:rsidRDefault="000557E2" w:rsidP="00990A0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i/>
                <w:iCs/>
              </w:rPr>
            </w:pPr>
            <w:r w:rsidRPr="000557E2">
              <w:rPr>
                <w:rFonts w:asciiTheme="majorBidi" w:hAnsiTheme="majorBidi" w:cstheme="majorBidi"/>
                <w:i/>
                <w:iCs/>
              </w:rPr>
              <w:lastRenderedPageBreak/>
              <w:t>Do</w:t>
            </w:r>
            <w:r w:rsidR="000C2CFB">
              <w:rPr>
                <w:rFonts w:asciiTheme="majorBidi" w:hAnsiTheme="majorBidi" w:cstheme="majorBidi"/>
                <w:i/>
                <w:iCs/>
              </w:rPr>
              <w:t xml:space="preserve"> you think that the </w:t>
            </w:r>
            <w:r w:rsidR="00812633">
              <w:rPr>
                <w:rFonts w:asciiTheme="majorBidi" w:hAnsiTheme="majorBidi" w:cstheme="majorBidi"/>
                <w:i/>
                <w:iCs/>
              </w:rPr>
              <w:t>fee</w:t>
            </w:r>
            <w:r w:rsidR="000C2CFB">
              <w:rPr>
                <w:rFonts w:asciiTheme="majorBidi" w:hAnsiTheme="majorBidi" w:cstheme="majorBidi"/>
                <w:i/>
                <w:iCs/>
              </w:rPr>
              <w:t xml:space="preserve"> being </w:t>
            </w:r>
            <w:r w:rsidRPr="000557E2">
              <w:rPr>
                <w:rFonts w:asciiTheme="majorBidi" w:hAnsiTheme="majorBidi" w:cstheme="majorBidi"/>
                <w:i/>
                <w:iCs/>
              </w:rPr>
              <w:t>asked are affordable? Why or Why not?</w:t>
            </w:r>
          </w:p>
          <w:p w14:paraId="68B288AE" w14:textId="720EDB20" w:rsidR="00990A09" w:rsidRDefault="000C2CFB" w:rsidP="00990A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e there any partner organizations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/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nstitutions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/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referral units in the implementation of your programs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/</w:t>
            </w:r>
            <w:r w:rsidR="007E674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ervices? If YES, who are they?</w:t>
            </w:r>
          </w:p>
          <w:p w14:paraId="621FA912" w14:textId="77777777" w:rsidR="000C2CFB" w:rsidRPr="00223BC5" w:rsidRDefault="000C2CFB" w:rsidP="00223BC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How </w:t>
            </w:r>
            <w:r w:rsidR="00223BC5">
              <w:rPr>
                <w:rFonts w:asciiTheme="majorBidi" w:hAnsiTheme="majorBidi" w:cstheme="majorBidi"/>
                <w:i/>
                <w:iCs/>
              </w:rPr>
              <w:t>do these partners coordinate with your facility</w:t>
            </w:r>
            <w:r>
              <w:rPr>
                <w:rFonts w:asciiTheme="majorBidi" w:hAnsiTheme="majorBidi" w:cstheme="majorBidi"/>
                <w:i/>
                <w:iCs/>
              </w:rPr>
              <w:t>?</w:t>
            </w:r>
            <w:r w:rsidR="00223BC5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14:paraId="2432646A" w14:textId="424EEF36" w:rsidR="00223BC5" w:rsidRDefault="00223BC5" w:rsidP="00223BC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What are the roles and responsibilities of these partners?</w:t>
            </w:r>
          </w:p>
        </w:tc>
        <w:tc>
          <w:tcPr>
            <w:tcW w:w="4675" w:type="dxa"/>
          </w:tcPr>
          <w:p w14:paraId="3C42EAE2" w14:textId="77777777" w:rsidR="00990A09" w:rsidRDefault="00990A09" w:rsidP="0090633C">
            <w:pPr>
              <w:rPr>
                <w:rFonts w:asciiTheme="majorBidi" w:hAnsiTheme="majorBidi" w:cstheme="majorBidi"/>
              </w:rPr>
            </w:pPr>
          </w:p>
        </w:tc>
      </w:tr>
      <w:tr w:rsidR="00C324A5" w14:paraId="1C907008" w14:textId="77777777" w:rsidTr="00A36363">
        <w:tc>
          <w:tcPr>
            <w:tcW w:w="9350" w:type="dxa"/>
            <w:gridSpan w:val="2"/>
            <w:shd w:val="clear" w:color="auto" w:fill="auto"/>
          </w:tcPr>
          <w:p w14:paraId="376E466C" w14:textId="079FCAD3" w:rsidR="00C324A5" w:rsidRPr="007B01B0" w:rsidRDefault="00C324A5" w:rsidP="0038348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Awareness o</w:t>
            </w:r>
            <w:r w:rsidR="00383482">
              <w:rPr>
                <w:rFonts w:asciiTheme="majorBidi" w:hAnsiTheme="majorBidi" w:cstheme="majorBidi"/>
                <w:b/>
                <w:bCs/>
              </w:rPr>
              <w:t>n</w:t>
            </w:r>
            <w:r>
              <w:rPr>
                <w:rFonts w:asciiTheme="majorBidi" w:hAnsiTheme="majorBidi" w:cstheme="majorBidi"/>
                <w:b/>
                <w:bCs/>
              </w:rPr>
              <w:t xml:space="preserve"> Gap</w:t>
            </w:r>
            <w:r w:rsidR="00383482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 xml:space="preserve"> between Needs</w:t>
            </w:r>
            <w:r w:rsidR="00C54DC3">
              <w:rPr>
                <w:rFonts w:asciiTheme="majorBidi" w:hAnsiTheme="majorBidi" w:cstheme="majorBidi"/>
                <w:b/>
                <w:bCs/>
              </w:rPr>
              <w:t xml:space="preserve"> of Older Adults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d Services Provided</w:t>
            </w:r>
          </w:p>
        </w:tc>
      </w:tr>
      <w:tr w:rsidR="00C324A5" w14:paraId="79A3A56F" w14:textId="77777777" w:rsidTr="00F17598">
        <w:trPr>
          <w:trHeight w:val="2539"/>
        </w:trPr>
        <w:tc>
          <w:tcPr>
            <w:tcW w:w="4675" w:type="dxa"/>
            <w:shd w:val="clear" w:color="auto" w:fill="FFFFFF" w:themeFill="background1"/>
          </w:tcPr>
          <w:p w14:paraId="6C26B1BA" w14:textId="053E2397" w:rsidR="00AD590D" w:rsidRDefault="00812633" w:rsidP="00AD590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are your perceptions of</w:t>
            </w:r>
            <w:r w:rsidR="00C324A5">
              <w:rPr>
                <w:rFonts w:asciiTheme="majorBidi" w:hAnsiTheme="majorBidi" w:cstheme="majorBidi"/>
              </w:rPr>
              <w:t xml:space="preserve"> the programs</w:t>
            </w:r>
            <w:r w:rsidR="00A9445B">
              <w:rPr>
                <w:rFonts w:asciiTheme="majorBidi" w:hAnsiTheme="majorBidi" w:cstheme="majorBidi"/>
              </w:rPr>
              <w:t xml:space="preserve"> </w:t>
            </w:r>
            <w:r w:rsidR="00C324A5">
              <w:rPr>
                <w:rFonts w:asciiTheme="majorBidi" w:hAnsiTheme="majorBidi" w:cstheme="majorBidi"/>
              </w:rPr>
              <w:t>/</w:t>
            </w:r>
            <w:r w:rsidR="00A9445B">
              <w:rPr>
                <w:rFonts w:asciiTheme="majorBidi" w:hAnsiTheme="majorBidi" w:cstheme="majorBidi"/>
              </w:rPr>
              <w:t xml:space="preserve"> </w:t>
            </w:r>
            <w:r w:rsidR="00C324A5">
              <w:rPr>
                <w:rFonts w:asciiTheme="majorBidi" w:hAnsiTheme="majorBidi" w:cstheme="majorBidi"/>
              </w:rPr>
              <w:t xml:space="preserve">services provided for older adults? </w:t>
            </w:r>
          </w:p>
          <w:p w14:paraId="237D3012" w14:textId="55F2A7F3" w:rsidR="00AD590D" w:rsidRPr="00AD590D" w:rsidRDefault="00C324A5" w:rsidP="00AD590D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 w:rsidRPr="00AD590D">
              <w:rPr>
                <w:rFonts w:asciiTheme="majorBidi" w:hAnsiTheme="majorBidi" w:cstheme="majorBidi"/>
                <w:i/>
              </w:rPr>
              <w:t xml:space="preserve">Do you think you were able to respond </w:t>
            </w:r>
            <w:r w:rsidR="00812633">
              <w:rPr>
                <w:rFonts w:asciiTheme="majorBidi" w:hAnsiTheme="majorBidi" w:cstheme="majorBidi"/>
                <w:i/>
              </w:rPr>
              <w:t>to</w:t>
            </w:r>
            <w:r w:rsidRPr="00AD590D">
              <w:rPr>
                <w:rFonts w:asciiTheme="majorBidi" w:hAnsiTheme="majorBidi" w:cstheme="majorBidi"/>
                <w:i/>
              </w:rPr>
              <w:t xml:space="preserve"> their needs? Why or why not?</w:t>
            </w:r>
          </w:p>
          <w:p w14:paraId="5701F565" w14:textId="5921F017" w:rsidR="00C324A5" w:rsidRPr="00F17598" w:rsidRDefault="00C324A5" w:rsidP="00C324A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i/>
              </w:rPr>
            </w:pPr>
            <w:r w:rsidRPr="00AD590D">
              <w:rPr>
                <w:rFonts w:asciiTheme="majorBidi" w:hAnsiTheme="majorBidi" w:cstheme="majorBidi"/>
                <w:i/>
              </w:rPr>
              <w:t xml:space="preserve">Do you think that these programs / services </w:t>
            </w:r>
            <w:r w:rsidR="00812633">
              <w:rPr>
                <w:rFonts w:asciiTheme="majorBidi" w:hAnsiTheme="majorBidi" w:cstheme="majorBidi"/>
                <w:i/>
              </w:rPr>
              <w:t xml:space="preserve">are </w:t>
            </w:r>
            <w:r w:rsidRPr="00AD590D">
              <w:rPr>
                <w:rFonts w:asciiTheme="majorBidi" w:hAnsiTheme="majorBidi" w:cstheme="majorBidi"/>
                <w:i/>
              </w:rPr>
              <w:t>relevant to the needs of the older adults? Why or Why not?</w:t>
            </w:r>
          </w:p>
        </w:tc>
        <w:tc>
          <w:tcPr>
            <w:tcW w:w="4675" w:type="dxa"/>
            <w:shd w:val="clear" w:color="auto" w:fill="FFFFFF" w:themeFill="background1"/>
          </w:tcPr>
          <w:p w14:paraId="012FFE49" w14:textId="77777777" w:rsidR="00C324A5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93ADAC9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1E82790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2429CC9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085A887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29F3743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117AE40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484ADD5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10DBA65" w14:textId="77777777" w:rsidR="00AD590D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D9148D3" w14:textId="77777777" w:rsidR="00AD590D" w:rsidRPr="007B01B0" w:rsidRDefault="00AD590D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24A5" w14:paraId="0A474804" w14:textId="77777777" w:rsidTr="00C324A5">
        <w:tc>
          <w:tcPr>
            <w:tcW w:w="4675" w:type="dxa"/>
            <w:shd w:val="clear" w:color="auto" w:fill="FFFFFF" w:themeFill="background1"/>
          </w:tcPr>
          <w:p w14:paraId="46F6C288" w14:textId="63129FE0" w:rsidR="00C324A5" w:rsidRPr="00F17598" w:rsidRDefault="00C324A5" w:rsidP="00F1759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A3FA3">
              <w:rPr>
                <w:rFonts w:asciiTheme="majorBidi" w:hAnsiTheme="majorBidi" w:cstheme="majorBidi"/>
              </w:rPr>
              <w:t>Should these programs / services currently implemented be continued and enhanced or terminated? Why or why not?</w:t>
            </w:r>
          </w:p>
        </w:tc>
        <w:tc>
          <w:tcPr>
            <w:tcW w:w="4675" w:type="dxa"/>
            <w:shd w:val="clear" w:color="auto" w:fill="FFFFFF" w:themeFill="background1"/>
          </w:tcPr>
          <w:p w14:paraId="0391C536" w14:textId="77777777" w:rsidR="00C324A5" w:rsidRPr="007B01B0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24A5" w14:paraId="49A9AD66" w14:textId="77777777" w:rsidTr="00C324A5">
        <w:tc>
          <w:tcPr>
            <w:tcW w:w="4675" w:type="dxa"/>
            <w:shd w:val="clear" w:color="auto" w:fill="FFFFFF" w:themeFill="background1"/>
          </w:tcPr>
          <w:p w14:paraId="530AB905" w14:textId="6E31DAD9" w:rsidR="00C324A5" w:rsidRPr="00F17598" w:rsidRDefault="00C324A5" w:rsidP="00F1759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are the strengths of the programs / services that you are providing?</w:t>
            </w:r>
          </w:p>
          <w:p w14:paraId="19458F46" w14:textId="75F7D201" w:rsidR="00C324A5" w:rsidRPr="00F17598" w:rsidRDefault="00C324A5" w:rsidP="0081263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hat are the perceived facilitating factors in </w:t>
            </w:r>
            <w:r w:rsidR="00812633">
              <w:rPr>
                <w:rFonts w:asciiTheme="majorBidi" w:hAnsiTheme="majorBidi" w:cstheme="majorBidi"/>
              </w:rPr>
              <w:t xml:space="preserve">their </w:t>
            </w:r>
            <w:r>
              <w:rPr>
                <w:rFonts w:asciiTheme="majorBidi" w:hAnsiTheme="majorBidi" w:cstheme="majorBidi"/>
              </w:rPr>
              <w:t>implementation?</w:t>
            </w:r>
          </w:p>
        </w:tc>
        <w:tc>
          <w:tcPr>
            <w:tcW w:w="4675" w:type="dxa"/>
            <w:shd w:val="clear" w:color="auto" w:fill="FFFFFF" w:themeFill="background1"/>
          </w:tcPr>
          <w:p w14:paraId="1C963631" w14:textId="77777777" w:rsidR="00C324A5" w:rsidRPr="007B01B0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24A5" w14:paraId="2E4688AD" w14:textId="77777777" w:rsidTr="00C324A5">
        <w:tc>
          <w:tcPr>
            <w:tcW w:w="4675" w:type="dxa"/>
            <w:shd w:val="clear" w:color="auto" w:fill="FFFFFF" w:themeFill="background1"/>
          </w:tcPr>
          <w:p w14:paraId="4E1DA09B" w14:textId="4EB1700B" w:rsidR="00C324A5" w:rsidRPr="00F17598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are the weaknesses of the programs / services that you are providing?</w:t>
            </w:r>
          </w:p>
          <w:p w14:paraId="67E157F5" w14:textId="25288810" w:rsidR="00C324A5" w:rsidRPr="00F17598" w:rsidRDefault="00C324A5" w:rsidP="0081263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hat are the perceived barriers / hindering factors in </w:t>
            </w:r>
            <w:r w:rsidR="00812633">
              <w:rPr>
                <w:rFonts w:asciiTheme="majorBidi" w:hAnsiTheme="majorBidi" w:cstheme="majorBidi"/>
              </w:rPr>
              <w:t>their</w:t>
            </w:r>
            <w:r>
              <w:rPr>
                <w:rFonts w:asciiTheme="majorBidi" w:hAnsiTheme="majorBidi" w:cstheme="majorBidi"/>
              </w:rPr>
              <w:t xml:space="preserve"> implementation?</w:t>
            </w:r>
          </w:p>
        </w:tc>
        <w:tc>
          <w:tcPr>
            <w:tcW w:w="4675" w:type="dxa"/>
            <w:shd w:val="clear" w:color="auto" w:fill="FFFFFF" w:themeFill="background1"/>
          </w:tcPr>
          <w:p w14:paraId="4AF82F97" w14:textId="77777777" w:rsidR="00C324A5" w:rsidRPr="007B01B0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24A5" w14:paraId="173680F6" w14:textId="77777777" w:rsidTr="00A36363">
        <w:tc>
          <w:tcPr>
            <w:tcW w:w="9350" w:type="dxa"/>
            <w:gridSpan w:val="2"/>
            <w:shd w:val="clear" w:color="auto" w:fill="auto"/>
          </w:tcPr>
          <w:p w14:paraId="62F62000" w14:textId="77777777" w:rsidR="00C324A5" w:rsidRPr="007B01B0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  <w:r w:rsidRPr="007B01B0">
              <w:rPr>
                <w:rFonts w:asciiTheme="majorBidi" w:hAnsiTheme="majorBidi" w:cstheme="majorBidi"/>
                <w:b/>
                <w:bCs/>
              </w:rPr>
              <w:t>Working and Training Experience of Personnel</w:t>
            </w:r>
            <w:r>
              <w:rPr>
                <w:rFonts w:asciiTheme="majorBidi" w:hAnsiTheme="majorBidi" w:cstheme="majorBidi"/>
                <w:b/>
                <w:bCs/>
              </w:rPr>
              <w:t xml:space="preserve"> in Addressing Needs of Older Adults</w:t>
            </w:r>
          </w:p>
        </w:tc>
      </w:tr>
      <w:tr w:rsidR="00C324A5" w14:paraId="3F9F0FB0" w14:textId="77777777" w:rsidTr="0090633C">
        <w:tc>
          <w:tcPr>
            <w:tcW w:w="4675" w:type="dxa"/>
          </w:tcPr>
          <w:p w14:paraId="4E183D4B" w14:textId="1EF8A16F" w:rsidR="00636494" w:rsidRPr="00F17598" w:rsidRDefault="00636494" w:rsidP="00F1759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ior </w:t>
            </w:r>
            <w:r w:rsidR="00812633">
              <w:rPr>
                <w:rFonts w:asciiTheme="majorBidi" w:hAnsiTheme="majorBidi" w:cstheme="majorBidi"/>
              </w:rPr>
              <w:t xml:space="preserve">to </w:t>
            </w:r>
            <w:r>
              <w:rPr>
                <w:rFonts w:asciiTheme="majorBidi" w:hAnsiTheme="majorBidi" w:cstheme="majorBidi"/>
              </w:rPr>
              <w:t>working in this facility, did you have experience in working with older adults? If YES, Where?</w:t>
            </w:r>
          </w:p>
          <w:p w14:paraId="12F45811" w14:textId="5C7D667C" w:rsidR="00636494" w:rsidRPr="00636494" w:rsidRDefault="00812633" w:rsidP="0063649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is the relevant training</w:t>
            </w:r>
            <w:r w:rsidR="00636494">
              <w:rPr>
                <w:rFonts w:asciiTheme="majorBidi" w:hAnsiTheme="majorBidi" w:cstheme="majorBidi"/>
              </w:rPr>
              <w:t xml:space="preserve"> and qualifications that you have received </w:t>
            </w:r>
            <w:r>
              <w:rPr>
                <w:rFonts w:asciiTheme="majorBidi" w:hAnsiTheme="majorBidi" w:cstheme="majorBidi"/>
              </w:rPr>
              <w:t>for the purpose of</w:t>
            </w:r>
            <w:r w:rsidR="00636494">
              <w:rPr>
                <w:rFonts w:asciiTheme="majorBidi" w:hAnsiTheme="majorBidi" w:cstheme="majorBidi"/>
              </w:rPr>
              <w:t xml:space="preserve"> addressing the needs of older adults?</w:t>
            </w:r>
          </w:p>
          <w:p w14:paraId="42E33448" w14:textId="58437AE5" w:rsidR="00636494" w:rsidRDefault="00812633" w:rsidP="00636494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Where did you receive this training</w:t>
            </w:r>
            <w:r w:rsidR="00C324A5" w:rsidRPr="00636494">
              <w:rPr>
                <w:rFonts w:asciiTheme="majorBidi" w:hAnsiTheme="majorBidi" w:cstheme="majorBidi"/>
                <w:i/>
              </w:rPr>
              <w:t>?</w:t>
            </w:r>
          </w:p>
          <w:p w14:paraId="0089ECEB" w14:textId="1EC7E2BE" w:rsidR="00C324A5" w:rsidRPr="00F17598" w:rsidRDefault="00C324A5" w:rsidP="00F1759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</w:rPr>
            </w:pPr>
            <w:r w:rsidRPr="00636494">
              <w:rPr>
                <w:rFonts w:asciiTheme="majorBidi" w:hAnsiTheme="majorBidi" w:cstheme="majorBidi"/>
                <w:i/>
              </w:rPr>
              <w:t xml:space="preserve">Does your </w:t>
            </w:r>
            <w:r w:rsidR="00636494" w:rsidRPr="00636494">
              <w:rPr>
                <w:rFonts w:asciiTheme="majorBidi" w:hAnsiTheme="majorBidi" w:cstheme="majorBidi"/>
                <w:i/>
              </w:rPr>
              <w:t xml:space="preserve">current </w:t>
            </w:r>
            <w:r w:rsidRPr="00636494">
              <w:rPr>
                <w:rFonts w:asciiTheme="majorBidi" w:hAnsiTheme="majorBidi" w:cstheme="majorBidi"/>
                <w:i/>
              </w:rPr>
              <w:t xml:space="preserve">organization/institution </w:t>
            </w:r>
            <w:r w:rsidR="00636494" w:rsidRPr="00636494">
              <w:rPr>
                <w:rFonts w:asciiTheme="majorBidi" w:hAnsiTheme="majorBidi" w:cstheme="majorBidi"/>
                <w:i/>
              </w:rPr>
              <w:t xml:space="preserve">also </w:t>
            </w:r>
            <w:r w:rsidR="00812633">
              <w:rPr>
                <w:rFonts w:asciiTheme="majorBidi" w:hAnsiTheme="majorBidi" w:cstheme="majorBidi"/>
                <w:i/>
              </w:rPr>
              <w:t>provided or assist you to have such training</w:t>
            </w:r>
            <w:r w:rsidRPr="00636494">
              <w:rPr>
                <w:rFonts w:asciiTheme="majorBidi" w:hAnsiTheme="majorBidi" w:cstheme="majorBidi"/>
                <w:i/>
              </w:rPr>
              <w:t xml:space="preserve"> to improve your capability?</w:t>
            </w:r>
          </w:p>
          <w:p w14:paraId="6D53136E" w14:textId="7472B6CB" w:rsidR="00C324A5" w:rsidRPr="00F17598" w:rsidRDefault="00C324A5" w:rsidP="0073419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Do you think the training was able to equip you with the knowledge and skills needed to perform your job?</w:t>
            </w:r>
          </w:p>
          <w:p w14:paraId="3D99EA94" w14:textId="06F872B4" w:rsidR="00C324A5" w:rsidRPr="00F17598" w:rsidRDefault="00C324A5" w:rsidP="0081263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hat are your perceptions </w:t>
            </w:r>
            <w:r w:rsidR="00812633">
              <w:rPr>
                <w:rFonts w:asciiTheme="majorBidi" w:hAnsiTheme="majorBidi" w:cstheme="majorBidi"/>
              </w:rPr>
              <w:t>of the training</w:t>
            </w:r>
            <w:r>
              <w:rPr>
                <w:rFonts w:asciiTheme="majorBidi" w:hAnsiTheme="majorBidi" w:cstheme="majorBidi"/>
              </w:rPr>
              <w:t xml:space="preserve"> received?</w:t>
            </w:r>
          </w:p>
        </w:tc>
        <w:tc>
          <w:tcPr>
            <w:tcW w:w="4675" w:type="dxa"/>
          </w:tcPr>
          <w:p w14:paraId="54C90A5A" w14:textId="77777777" w:rsidR="00C324A5" w:rsidRPr="0090633C" w:rsidRDefault="00C324A5" w:rsidP="00C324A5">
            <w:pPr>
              <w:rPr>
                <w:rFonts w:asciiTheme="majorBidi" w:hAnsiTheme="majorBidi" w:cstheme="majorBidi"/>
              </w:rPr>
            </w:pPr>
          </w:p>
        </w:tc>
      </w:tr>
      <w:tr w:rsidR="00C324A5" w14:paraId="5D57A5A7" w14:textId="77777777" w:rsidTr="00A36363">
        <w:tc>
          <w:tcPr>
            <w:tcW w:w="9350" w:type="dxa"/>
            <w:gridSpan w:val="2"/>
            <w:shd w:val="clear" w:color="auto" w:fill="auto"/>
          </w:tcPr>
          <w:p w14:paraId="5429A97B" w14:textId="37A49689" w:rsidR="00C324A5" w:rsidRPr="007B01B0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  <w:r w:rsidRPr="007B01B0">
              <w:rPr>
                <w:rFonts w:asciiTheme="majorBidi" w:hAnsiTheme="majorBidi" w:cstheme="majorBidi"/>
                <w:b/>
                <w:bCs/>
              </w:rPr>
              <w:lastRenderedPageBreak/>
              <w:t xml:space="preserve">Training Needs of </w:t>
            </w:r>
            <w:r>
              <w:rPr>
                <w:rFonts w:asciiTheme="majorBidi" w:hAnsiTheme="majorBidi" w:cstheme="majorBidi"/>
                <w:b/>
                <w:bCs/>
              </w:rPr>
              <w:t>Health</w:t>
            </w:r>
            <w:r w:rsidR="003834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  <w:r w:rsidR="003834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ocial Care Professionals</w:t>
            </w:r>
          </w:p>
        </w:tc>
      </w:tr>
      <w:tr w:rsidR="00C324A5" w14:paraId="5849A5A3" w14:textId="77777777" w:rsidTr="0090633C">
        <w:tc>
          <w:tcPr>
            <w:tcW w:w="4675" w:type="dxa"/>
          </w:tcPr>
          <w:p w14:paraId="067AECEF" w14:textId="3313EE2D" w:rsidR="00C324A5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hat </w:t>
            </w:r>
            <w:r w:rsidR="00004990">
              <w:rPr>
                <w:rFonts w:asciiTheme="majorBidi" w:hAnsiTheme="majorBidi" w:cstheme="majorBidi"/>
              </w:rPr>
              <w:t xml:space="preserve">do you think </w:t>
            </w:r>
            <w:r w:rsidR="00812633">
              <w:rPr>
                <w:rFonts w:asciiTheme="majorBidi" w:hAnsiTheme="majorBidi" w:cstheme="majorBidi"/>
              </w:rPr>
              <w:t>is the specific training</w:t>
            </w:r>
            <w:r>
              <w:rPr>
                <w:rFonts w:asciiTheme="majorBidi" w:hAnsiTheme="majorBidi" w:cstheme="majorBidi"/>
              </w:rPr>
              <w:t xml:space="preserve"> that you need in delivering care for older adults?</w:t>
            </w:r>
          </w:p>
          <w:p w14:paraId="1B9969EE" w14:textId="6BA266EE" w:rsidR="00C324A5" w:rsidRPr="00F17598" w:rsidRDefault="00C324A5" w:rsidP="00F17598">
            <w:pPr>
              <w:pStyle w:val="ListParagraph"/>
              <w:numPr>
                <w:ilvl w:val="0"/>
                <w:numId w:val="9"/>
              </w:numPr>
              <w:ind w:left="1447"/>
              <w:rPr>
                <w:rFonts w:asciiTheme="majorBidi" w:hAnsiTheme="majorBidi" w:cstheme="majorBidi"/>
                <w:i/>
              </w:rPr>
            </w:pPr>
            <w:r w:rsidRPr="00004990">
              <w:rPr>
                <w:rFonts w:asciiTheme="majorBidi" w:hAnsiTheme="majorBidi" w:cstheme="majorBidi"/>
                <w:i/>
              </w:rPr>
              <w:t xml:space="preserve">Where </w:t>
            </w:r>
            <w:r w:rsidR="00004990">
              <w:rPr>
                <w:rFonts w:asciiTheme="majorBidi" w:hAnsiTheme="majorBidi" w:cstheme="majorBidi"/>
                <w:i/>
              </w:rPr>
              <w:t xml:space="preserve">do you think </w:t>
            </w:r>
            <w:r w:rsidRPr="00004990">
              <w:rPr>
                <w:rFonts w:asciiTheme="majorBidi" w:hAnsiTheme="majorBidi" w:cstheme="majorBidi"/>
                <w:i/>
              </w:rPr>
              <w:t>should trainings in handling older adults be provided, before working or while already employed in the facility?</w:t>
            </w:r>
          </w:p>
          <w:p w14:paraId="701890E1" w14:textId="4418F30C" w:rsidR="00004990" w:rsidRPr="00F17598" w:rsidRDefault="00004990" w:rsidP="00F1759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do you think are the specific competencies that you need in delivering care for older adults?</w:t>
            </w:r>
          </w:p>
          <w:p w14:paraId="797B0A1C" w14:textId="77777777" w:rsidR="00E94818" w:rsidRPr="00B13335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B13335">
              <w:rPr>
                <w:rFonts w:asciiTheme="majorBidi" w:hAnsiTheme="majorBidi" w:cstheme="majorBidi"/>
              </w:rPr>
              <w:t xml:space="preserve">What do you think should be the </w:t>
            </w:r>
            <w:r w:rsidR="00B13335" w:rsidRPr="00B13335">
              <w:rPr>
                <w:rFonts w:asciiTheme="majorBidi" w:hAnsiTheme="majorBidi" w:cstheme="majorBidi"/>
              </w:rPr>
              <w:t>desirable experiences and characteristics</w:t>
            </w:r>
            <w:r w:rsidRPr="00B13335">
              <w:rPr>
                <w:rFonts w:asciiTheme="majorBidi" w:hAnsiTheme="majorBidi" w:cstheme="majorBidi"/>
              </w:rPr>
              <w:t xml:space="preserve"> of health workers addressing needs of older adults</w:t>
            </w:r>
            <w:r w:rsidR="00E94818" w:rsidRPr="00B13335">
              <w:rPr>
                <w:rFonts w:asciiTheme="majorBidi" w:hAnsiTheme="majorBidi" w:cstheme="majorBidi"/>
              </w:rPr>
              <w:t xml:space="preserve"> at the following levels:</w:t>
            </w:r>
          </w:p>
          <w:p w14:paraId="2C13B501" w14:textId="7D37DA83" w:rsidR="00E94818" w:rsidRPr="00B13335" w:rsidRDefault="00BE04B2" w:rsidP="00E94818">
            <w:pPr>
              <w:pStyle w:val="ListParagraph"/>
              <w:numPr>
                <w:ilvl w:val="0"/>
                <w:numId w:val="9"/>
              </w:numPr>
              <w:ind w:left="1447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Primary care</w:t>
            </w:r>
            <w:r w:rsidR="00E94818" w:rsidRPr="00B13335">
              <w:rPr>
                <w:rFonts w:asciiTheme="majorBidi" w:hAnsiTheme="majorBidi" w:cstheme="majorBidi"/>
                <w:i/>
              </w:rPr>
              <w:t>,</w:t>
            </w:r>
          </w:p>
          <w:p w14:paraId="0B13A110" w14:textId="77777777" w:rsidR="00E94818" w:rsidRPr="00B13335" w:rsidRDefault="00E94818" w:rsidP="00E94818">
            <w:pPr>
              <w:pStyle w:val="ListParagraph"/>
              <w:numPr>
                <w:ilvl w:val="0"/>
                <w:numId w:val="9"/>
              </w:numPr>
              <w:ind w:left="1447"/>
              <w:rPr>
                <w:rFonts w:asciiTheme="majorBidi" w:hAnsiTheme="majorBidi" w:cstheme="majorBidi"/>
                <w:i/>
              </w:rPr>
            </w:pPr>
            <w:r w:rsidRPr="00B13335">
              <w:rPr>
                <w:rFonts w:asciiTheme="majorBidi" w:hAnsiTheme="majorBidi" w:cstheme="majorBidi"/>
                <w:i/>
              </w:rPr>
              <w:t xml:space="preserve">Hospital, </w:t>
            </w:r>
          </w:p>
          <w:p w14:paraId="0B169F6F" w14:textId="7EC97ABC" w:rsidR="00C324A5" w:rsidRPr="00E94818" w:rsidRDefault="00BE04B2" w:rsidP="00E94818">
            <w:pPr>
              <w:pStyle w:val="ListParagraph"/>
              <w:numPr>
                <w:ilvl w:val="0"/>
                <w:numId w:val="9"/>
              </w:numPr>
              <w:ind w:left="144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</w:rPr>
              <w:t>Nursing h</w:t>
            </w:r>
            <w:r w:rsidR="00E94818" w:rsidRPr="00B13335">
              <w:rPr>
                <w:rFonts w:asciiTheme="majorBidi" w:hAnsiTheme="majorBidi" w:cstheme="majorBidi"/>
                <w:i/>
              </w:rPr>
              <w:t>ome</w:t>
            </w:r>
            <w:r w:rsidR="00C324A5" w:rsidRPr="00B13335">
              <w:rPr>
                <w:rFonts w:asciiTheme="majorBidi" w:hAnsiTheme="majorBidi" w:cstheme="majorBidi"/>
                <w:i/>
              </w:rPr>
              <w:t>?</w:t>
            </w:r>
          </w:p>
        </w:tc>
        <w:tc>
          <w:tcPr>
            <w:tcW w:w="4675" w:type="dxa"/>
          </w:tcPr>
          <w:p w14:paraId="7DEF16C6" w14:textId="77777777" w:rsidR="00C324A5" w:rsidRPr="0090633C" w:rsidRDefault="00C324A5" w:rsidP="00C324A5">
            <w:pPr>
              <w:rPr>
                <w:rFonts w:asciiTheme="majorBidi" w:hAnsiTheme="majorBidi" w:cstheme="majorBidi"/>
              </w:rPr>
            </w:pPr>
          </w:p>
        </w:tc>
      </w:tr>
      <w:tr w:rsidR="00C324A5" w14:paraId="16F1BBFE" w14:textId="77777777" w:rsidTr="00A36363">
        <w:tc>
          <w:tcPr>
            <w:tcW w:w="9350" w:type="dxa"/>
            <w:gridSpan w:val="2"/>
            <w:shd w:val="clear" w:color="auto" w:fill="auto"/>
          </w:tcPr>
          <w:p w14:paraId="1C6433DC" w14:textId="03D980EE" w:rsidR="00C324A5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orking with other Health</w:t>
            </w:r>
            <w:r w:rsidR="003834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  <w:r w:rsidR="003834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ocial Care Professionals</w:t>
            </w:r>
          </w:p>
          <w:p w14:paraId="4B264A00" w14:textId="22D64D46" w:rsidR="00C324A5" w:rsidRPr="00391E3F" w:rsidRDefault="00C324A5" w:rsidP="00223BC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Note: </w:t>
            </w:r>
            <w:r w:rsidR="00223BC5">
              <w:rPr>
                <w:rFonts w:asciiTheme="majorBidi" w:hAnsiTheme="majorBidi" w:cstheme="majorBidi"/>
                <w:i/>
                <w:iCs/>
              </w:rPr>
              <w:t>To determine how much experience and the extent of interaction / collaboration that participants have with the following care professionals</w:t>
            </w:r>
            <w:r>
              <w:rPr>
                <w:rFonts w:asciiTheme="majorBidi" w:hAnsiTheme="majorBidi" w:cstheme="majorBidi"/>
                <w:i/>
                <w:iCs/>
              </w:rPr>
              <w:t>:</w:t>
            </w:r>
            <w:r w:rsidRPr="004560F7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23BC5">
              <w:rPr>
                <w:rFonts w:asciiTheme="majorBidi" w:hAnsiTheme="majorBidi" w:cstheme="majorBidi"/>
                <w:bCs/>
                <w:i/>
                <w:iCs/>
              </w:rPr>
              <w:t>physicians, nurses, rehabilitation therapists, nursing a</w:t>
            </w:r>
            <w:r w:rsidR="00223BC5" w:rsidRPr="00223BC5">
              <w:rPr>
                <w:rFonts w:asciiTheme="majorBidi" w:hAnsiTheme="majorBidi" w:cstheme="majorBidi"/>
                <w:bCs/>
                <w:i/>
                <w:iCs/>
              </w:rPr>
              <w:t>ssistants</w:t>
            </w:r>
            <w:r w:rsidRPr="00223BC5">
              <w:rPr>
                <w:rFonts w:asciiTheme="majorBidi" w:hAnsiTheme="majorBidi" w:cstheme="majorBidi"/>
                <w:bCs/>
                <w:i/>
                <w:iCs/>
              </w:rPr>
              <w:t>, social workers</w:t>
            </w:r>
            <w:r w:rsidR="00223BC5" w:rsidRPr="00223BC5">
              <w:rPr>
                <w:rFonts w:asciiTheme="majorBidi" w:hAnsiTheme="majorBidi" w:cstheme="majorBidi"/>
                <w:bCs/>
                <w:i/>
                <w:iCs/>
              </w:rPr>
              <w:t xml:space="preserve">, nursing home caregivers, and </w:t>
            </w:r>
            <w:r w:rsidR="00057192">
              <w:rPr>
                <w:rFonts w:asciiTheme="majorBidi" w:hAnsiTheme="majorBidi" w:cstheme="majorBidi"/>
                <w:bCs/>
                <w:i/>
                <w:iCs/>
              </w:rPr>
              <w:t>(</w:t>
            </w:r>
            <w:r w:rsidR="00BE04B2">
              <w:rPr>
                <w:rFonts w:asciiTheme="majorBidi" w:hAnsiTheme="majorBidi" w:cstheme="majorBidi"/>
                <w:bCs/>
                <w:i/>
                <w:iCs/>
              </w:rPr>
              <w:t>if interview is at the primary care leve</w:t>
            </w:r>
            <w:r w:rsidR="00057192">
              <w:rPr>
                <w:rFonts w:asciiTheme="majorBidi" w:hAnsiTheme="majorBidi" w:cstheme="majorBidi"/>
                <w:bCs/>
                <w:i/>
                <w:iCs/>
              </w:rPr>
              <w:t>l)</w:t>
            </w:r>
            <w:r w:rsidR="00BE04B2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="00223BC5" w:rsidRPr="00223BC5">
              <w:rPr>
                <w:rFonts w:asciiTheme="majorBidi" w:hAnsiTheme="majorBidi" w:cstheme="majorBidi"/>
                <w:bCs/>
                <w:i/>
                <w:iCs/>
              </w:rPr>
              <w:t>community</w:t>
            </w:r>
            <w:r w:rsidR="00057192">
              <w:rPr>
                <w:rFonts w:asciiTheme="majorBidi" w:hAnsiTheme="majorBidi" w:cstheme="majorBidi"/>
                <w:bCs/>
                <w:i/>
                <w:iCs/>
              </w:rPr>
              <w:t xml:space="preserve"> health workers. </w:t>
            </w:r>
          </w:p>
        </w:tc>
      </w:tr>
      <w:tr w:rsidR="00C324A5" w14:paraId="63DA1991" w14:textId="77777777" w:rsidTr="0090633C">
        <w:tc>
          <w:tcPr>
            <w:tcW w:w="4675" w:type="dxa"/>
          </w:tcPr>
          <w:p w14:paraId="52C5B885" w14:textId="23470FA3" w:rsidR="00C324A5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d you experience working or communicating / interacting with other health / social care professionals in addressing the health needs of older adults? If YES, which health care professionals </w:t>
            </w:r>
            <w:r w:rsidR="00223BC5">
              <w:rPr>
                <w:rFonts w:asciiTheme="majorBidi" w:hAnsiTheme="majorBidi" w:cstheme="majorBidi"/>
              </w:rPr>
              <w:t xml:space="preserve">do </w:t>
            </w:r>
            <w:r>
              <w:rPr>
                <w:rFonts w:asciiTheme="majorBidi" w:hAnsiTheme="majorBidi" w:cstheme="majorBidi"/>
              </w:rPr>
              <w:t>you commonly interact</w:t>
            </w:r>
            <w:r w:rsidR="00223BC5">
              <w:rPr>
                <w:rFonts w:asciiTheme="majorBidi" w:hAnsiTheme="majorBidi" w:cstheme="majorBidi"/>
              </w:rPr>
              <w:t xml:space="preserve"> with</w:t>
            </w:r>
            <w:r>
              <w:rPr>
                <w:rFonts w:asciiTheme="majorBidi" w:hAnsiTheme="majorBidi" w:cstheme="majorBidi"/>
              </w:rPr>
              <w:t>? When and how does it usually happen?</w:t>
            </w:r>
          </w:p>
          <w:p w14:paraId="06449778" w14:textId="1C6C106F" w:rsidR="00C324A5" w:rsidRDefault="00C324A5" w:rsidP="00C324A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i/>
                <w:iCs/>
              </w:rPr>
            </w:pPr>
            <w:r w:rsidRPr="000C2CFB">
              <w:rPr>
                <w:rFonts w:asciiTheme="majorBidi" w:hAnsiTheme="majorBidi" w:cstheme="majorBidi"/>
                <w:i/>
                <w:iCs/>
              </w:rPr>
              <w:t>Are there any formal</w:t>
            </w:r>
            <w:r w:rsidR="003B7F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0C2CFB">
              <w:rPr>
                <w:rFonts w:asciiTheme="majorBidi" w:hAnsiTheme="majorBidi" w:cstheme="majorBidi"/>
                <w:i/>
                <w:iCs/>
              </w:rPr>
              <w:t>/</w:t>
            </w:r>
            <w:r w:rsidR="003B7F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0C2CFB">
              <w:rPr>
                <w:rFonts w:asciiTheme="majorBidi" w:hAnsiTheme="majorBidi" w:cstheme="majorBidi"/>
                <w:i/>
                <w:iCs/>
              </w:rPr>
              <w:t>regular meetings with multiple professionals? Who leads or facilitates the meetings?</w:t>
            </w:r>
          </w:p>
          <w:p w14:paraId="39E3D8F7" w14:textId="0AD52990" w:rsidR="00C324A5" w:rsidRPr="00F17598" w:rsidRDefault="00C324A5" w:rsidP="00C324A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n addressing the needs of older adults, do you think that regular interaction and collaboration with health/social care workers should be conducted? Why or Why Not?</w:t>
            </w:r>
          </w:p>
          <w:p w14:paraId="32E9908D" w14:textId="08854696" w:rsidR="00C324A5" w:rsidRPr="00F17598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hat are your perceptions </w:t>
            </w:r>
            <w:r w:rsidR="00223BC5">
              <w:rPr>
                <w:rFonts w:asciiTheme="majorBidi" w:hAnsiTheme="majorBidi" w:cstheme="majorBidi"/>
              </w:rPr>
              <w:t>of</w:t>
            </w:r>
            <w:r>
              <w:rPr>
                <w:rFonts w:asciiTheme="majorBidi" w:hAnsiTheme="majorBidi" w:cstheme="majorBidi"/>
              </w:rPr>
              <w:t xml:space="preserve"> interaction / collaboration with other health / social care professionals? Is it necessary and are </w:t>
            </w:r>
            <w:r>
              <w:rPr>
                <w:rFonts w:asciiTheme="majorBidi" w:hAnsiTheme="majorBidi" w:cstheme="majorBidi"/>
              </w:rPr>
              <w:lastRenderedPageBreak/>
              <w:t>you comfortable with it? Why or why not?</w:t>
            </w:r>
          </w:p>
          <w:p w14:paraId="5A0AFA1B" w14:textId="4AC1B4D0" w:rsidR="00C324A5" w:rsidRPr="00F17598" w:rsidRDefault="00C324A5" w:rsidP="00F1759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 you think communication / interaction with other health / social care professionals enhanced your skills/competencies in addressing needs of older adults? If YES, in what way? If NO, why not?</w:t>
            </w:r>
          </w:p>
          <w:p w14:paraId="45716D3C" w14:textId="490F72E6" w:rsidR="00C324A5" w:rsidRPr="00F17598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 you think communication / interaction with other health / so</w:t>
            </w:r>
            <w:r w:rsidR="003B7F95">
              <w:rPr>
                <w:rFonts w:asciiTheme="majorBidi" w:hAnsiTheme="majorBidi" w:cstheme="majorBidi"/>
              </w:rPr>
              <w:t xml:space="preserve">cial care professionals </w:t>
            </w:r>
            <w:r>
              <w:rPr>
                <w:rFonts w:asciiTheme="majorBidi" w:hAnsiTheme="majorBidi" w:cstheme="majorBidi"/>
              </w:rPr>
              <w:t>improved the health status of older adults? If YES, in what way? If NO, why not?</w:t>
            </w:r>
          </w:p>
          <w:p w14:paraId="2B78786E" w14:textId="77777777" w:rsidR="00C324A5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d you receive formal or informal training or lecture in terms of communication / collaboration with other health / social care workers? If YES, where did you receive it? Is it specific in addressing the needs of older adults or not?</w:t>
            </w:r>
          </w:p>
          <w:p w14:paraId="47B0E170" w14:textId="51C57892" w:rsidR="00C324A5" w:rsidRPr="008D7EDA" w:rsidRDefault="00C324A5" w:rsidP="00C324A5">
            <w:pPr>
              <w:pStyle w:val="ListParagraph"/>
              <w:numPr>
                <w:ilvl w:val="0"/>
                <w:numId w:val="8"/>
              </w:numPr>
              <w:ind w:left="1320"/>
              <w:rPr>
                <w:rFonts w:asciiTheme="majorBidi" w:hAnsiTheme="majorBidi" w:cstheme="majorBidi"/>
                <w:i/>
                <w:iCs/>
              </w:rPr>
            </w:pPr>
            <w:r w:rsidRPr="008D7EDA">
              <w:rPr>
                <w:rFonts w:asciiTheme="majorBidi" w:hAnsiTheme="majorBidi" w:cstheme="majorBidi"/>
                <w:i/>
                <w:iCs/>
              </w:rPr>
              <w:t>Do you think such training / lecture</w:t>
            </w:r>
            <w:r w:rsidR="00223BC5">
              <w:rPr>
                <w:rFonts w:asciiTheme="majorBidi" w:hAnsiTheme="majorBidi" w:cstheme="majorBidi"/>
                <w:i/>
                <w:iCs/>
              </w:rPr>
              <w:t>s</w:t>
            </w:r>
            <w:r w:rsidRPr="008D7EDA">
              <w:rPr>
                <w:rFonts w:asciiTheme="majorBidi" w:hAnsiTheme="majorBidi" w:cstheme="majorBidi"/>
                <w:i/>
                <w:iCs/>
              </w:rPr>
              <w:t xml:space="preserve"> assisted you towards provision of care and services for older adults?</w:t>
            </w:r>
          </w:p>
          <w:p w14:paraId="18E05BE0" w14:textId="70B7AF1A" w:rsidR="00C324A5" w:rsidRPr="00F17598" w:rsidRDefault="00C324A5" w:rsidP="00F17598">
            <w:pPr>
              <w:pStyle w:val="ListParagraph"/>
              <w:numPr>
                <w:ilvl w:val="0"/>
                <w:numId w:val="8"/>
              </w:numPr>
              <w:ind w:left="1320"/>
              <w:rPr>
                <w:rFonts w:asciiTheme="majorBidi" w:hAnsiTheme="majorBidi" w:cstheme="majorBidi"/>
                <w:i/>
                <w:iCs/>
              </w:rPr>
            </w:pPr>
            <w:r w:rsidRPr="008D7EDA">
              <w:rPr>
                <w:rFonts w:asciiTheme="majorBidi" w:hAnsiTheme="majorBidi" w:cstheme="majorBidi"/>
                <w:i/>
                <w:iCs/>
              </w:rPr>
              <w:t>Should health / social workers undergo training / lecture</w:t>
            </w:r>
            <w:r w:rsidR="003B7F95">
              <w:rPr>
                <w:rFonts w:asciiTheme="majorBidi" w:hAnsiTheme="majorBidi" w:cstheme="majorBidi"/>
                <w:i/>
                <w:iCs/>
              </w:rPr>
              <w:t>s</w:t>
            </w:r>
            <w:r w:rsidRPr="008D7EDA">
              <w:rPr>
                <w:rFonts w:asciiTheme="majorBidi" w:hAnsiTheme="majorBidi" w:cstheme="majorBidi"/>
                <w:i/>
                <w:iCs/>
              </w:rPr>
              <w:t xml:space="preserve"> on how to interact and collaborate towards addressing the needs of the clientele? Why or why not?</w:t>
            </w:r>
          </w:p>
          <w:p w14:paraId="69E91E2D" w14:textId="53827C73" w:rsidR="00C324A5" w:rsidRPr="00F17598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w do you think the interaction would increase your understanding of the roles and responsibilities of other disciplines?</w:t>
            </w:r>
          </w:p>
          <w:p w14:paraId="0077B786" w14:textId="0E5727EA" w:rsidR="00C324A5" w:rsidRPr="00F17598" w:rsidRDefault="00C324A5" w:rsidP="00F1759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FD0618">
              <w:rPr>
                <w:rFonts w:asciiTheme="majorBidi" w:hAnsiTheme="majorBidi" w:cstheme="majorBidi"/>
              </w:rPr>
              <w:t xml:space="preserve">What are the </w:t>
            </w:r>
            <w:r>
              <w:rPr>
                <w:rFonts w:asciiTheme="majorBidi" w:hAnsiTheme="majorBidi" w:cstheme="majorBidi"/>
              </w:rPr>
              <w:t xml:space="preserve">perceived </w:t>
            </w:r>
            <w:r w:rsidRPr="00FD0618">
              <w:rPr>
                <w:rFonts w:asciiTheme="majorBidi" w:hAnsiTheme="majorBidi" w:cstheme="majorBidi"/>
              </w:rPr>
              <w:t xml:space="preserve">strengths </w:t>
            </w:r>
            <w:r>
              <w:rPr>
                <w:rFonts w:asciiTheme="majorBidi" w:hAnsiTheme="majorBidi" w:cstheme="majorBidi"/>
              </w:rPr>
              <w:t xml:space="preserve">or facilitating factors </w:t>
            </w:r>
            <w:r w:rsidRPr="00FD0618">
              <w:rPr>
                <w:rFonts w:asciiTheme="majorBidi" w:hAnsiTheme="majorBidi" w:cstheme="majorBidi"/>
              </w:rPr>
              <w:t xml:space="preserve">of working with other health </w:t>
            </w:r>
            <w:r>
              <w:rPr>
                <w:rFonts w:asciiTheme="majorBidi" w:hAnsiTheme="majorBidi" w:cstheme="majorBidi"/>
              </w:rPr>
              <w:t xml:space="preserve">/ social care </w:t>
            </w:r>
            <w:r w:rsidRPr="00FD0618">
              <w:rPr>
                <w:rFonts w:asciiTheme="majorBidi" w:hAnsiTheme="majorBidi" w:cstheme="majorBidi"/>
              </w:rPr>
              <w:t>professionals</w:t>
            </w:r>
            <w:r>
              <w:rPr>
                <w:rFonts w:asciiTheme="majorBidi" w:hAnsiTheme="majorBidi" w:cstheme="majorBidi"/>
              </w:rPr>
              <w:t xml:space="preserve"> in addressing the needs of older adults?</w:t>
            </w:r>
          </w:p>
          <w:p w14:paraId="0BC851B2" w14:textId="77777777" w:rsidR="00C324A5" w:rsidRPr="00871896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FD0618">
              <w:rPr>
                <w:rFonts w:asciiTheme="majorBidi" w:hAnsiTheme="majorBidi" w:cstheme="majorBidi"/>
              </w:rPr>
              <w:t xml:space="preserve">What are the </w:t>
            </w:r>
            <w:r>
              <w:rPr>
                <w:rFonts w:asciiTheme="majorBidi" w:hAnsiTheme="majorBidi" w:cstheme="majorBidi"/>
              </w:rPr>
              <w:t>perceived weaknesses</w:t>
            </w:r>
            <w:r w:rsidRPr="00FD061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r challenges / hindering factors </w:t>
            </w:r>
            <w:r w:rsidRPr="00FD0618">
              <w:rPr>
                <w:rFonts w:asciiTheme="majorBidi" w:hAnsiTheme="majorBidi" w:cstheme="majorBidi"/>
              </w:rPr>
              <w:t xml:space="preserve">of working with other health </w:t>
            </w:r>
            <w:r>
              <w:rPr>
                <w:rFonts w:asciiTheme="majorBidi" w:hAnsiTheme="majorBidi" w:cstheme="majorBidi"/>
              </w:rPr>
              <w:t xml:space="preserve">/ social care </w:t>
            </w:r>
            <w:r w:rsidRPr="00FD0618">
              <w:rPr>
                <w:rFonts w:asciiTheme="majorBidi" w:hAnsiTheme="majorBidi" w:cstheme="majorBidi"/>
              </w:rPr>
              <w:t>professionals</w:t>
            </w:r>
            <w:r>
              <w:rPr>
                <w:rFonts w:asciiTheme="majorBidi" w:hAnsiTheme="majorBidi" w:cstheme="majorBidi"/>
              </w:rPr>
              <w:t xml:space="preserve"> in addressing the needs of older adults?</w:t>
            </w:r>
          </w:p>
        </w:tc>
        <w:tc>
          <w:tcPr>
            <w:tcW w:w="4675" w:type="dxa"/>
          </w:tcPr>
          <w:p w14:paraId="1EF2CE1E" w14:textId="77777777" w:rsidR="00C324A5" w:rsidRPr="0090633C" w:rsidRDefault="00C324A5" w:rsidP="00C324A5">
            <w:pPr>
              <w:rPr>
                <w:rFonts w:asciiTheme="majorBidi" w:hAnsiTheme="majorBidi" w:cstheme="majorBidi"/>
              </w:rPr>
            </w:pPr>
          </w:p>
        </w:tc>
      </w:tr>
      <w:tr w:rsidR="00C324A5" w14:paraId="2FF3EE1F" w14:textId="77777777" w:rsidTr="00A36363">
        <w:tc>
          <w:tcPr>
            <w:tcW w:w="9350" w:type="dxa"/>
            <w:gridSpan w:val="2"/>
            <w:shd w:val="clear" w:color="auto" w:fill="auto"/>
          </w:tcPr>
          <w:p w14:paraId="4113CEDE" w14:textId="77777777" w:rsidR="00C324A5" w:rsidRPr="00D9731E" w:rsidRDefault="00C324A5" w:rsidP="00C324A5">
            <w:pPr>
              <w:rPr>
                <w:rFonts w:asciiTheme="majorBidi" w:hAnsiTheme="majorBidi" w:cstheme="majorBidi"/>
                <w:b/>
                <w:bCs/>
              </w:rPr>
            </w:pPr>
            <w:r w:rsidRPr="00D9731E">
              <w:rPr>
                <w:rFonts w:asciiTheme="majorBidi" w:hAnsiTheme="majorBidi" w:cstheme="majorBidi"/>
                <w:b/>
                <w:bCs/>
              </w:rPr>
              <w:lastRenderedPageBreak/>
              <w:t>Recommendations</w:t>
            </w:r>
          </w:p>
        </w:tc>
      </w:tr>
      <w:tr w:rsidR="00C324A5" w14:paraId="68B16432" w14:textId="77777777" w:rsidTr="0090633C">
        <w:tc>
          <w:tcPr>
            <w:tcW w:w="4675" w:type="dxa"/>
          </w:tcPr>
          <w:p w14:paraId="3C02DC13" w14:textId="4AC0F85E" w:rsidR="00C324A5" w:rsidRDefault="00C324A5" w:rsidP="00C324A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 you have any program or policy recommendations to promote effective health and social welfare services and improvement of interaction / collaboration wi</w:t>
            </w:r>
            <w:r w:rsidR="00223BC5">
              <w:rPr>
                <w:rFonts w:asciiTheme="majorBidi" w:hAnsiTheme="majorBidi" w:cstheme="majorBidi"/>
              </w:rPr>
              <w:t>th other health care workers to</w:t>
            </w:r>
            <w:r>
              <w:rPr>
                <w:rFonts w:asciiTheme="majorBidi" w:hAnsiTheme="majorBidi" w:cstheme="majorBidi"/>
              </w:rPr>
              <w:t xml:space="preserve"> address the needs of older adults?</w:t>
            </w:r>
          </w:p>
        </w:tc>
        <w:tc>
          <w:tcPr>
            <w:tcW w:w="4675" w:type="dxa"/>
          </w:tcPr>
          <w:p w14:paraId="54C1A350" w14:textId="77777777" w:rsidR="00C324A5" w:rsidRDefault="00C324A5" w:rsidP="00C324A5">
            <w:pPr>
              <w:rPr>
                <w:rFonts w:asciiTheme="majorBidi" w:hAnsiTheme="majorBidi" w:cstheme="majorBidi"/>
              </w:rPr>
            </w:pPr>
          </w:p>
          <w:p w14:paraId="23A308CF" w14:textId="77777777" w:rsidR="00C324A5" w:rsidRDefault="00C324A5" w:rsidP="00C324A5">
            <w:pPr>
              <w:rPr>
                <w:rFonts w:asciiTheme="majorBidi" w:hAnsiTheme="majorBidi" w:cstheme="majorBidi"/>
              </w:rPr>
            </w:pPr>
          </w:p>
          <w:p w14:paraId="4095B162" w14:textId="77777777" w:rsidR="00C324A5" w:rsidRDefault="00C324A5" w:rsidP="00C324A5">
            <w:pPr>
              <w:rPr>
                <w:rFonts w:asciiTheme="majorBidi" w:hAnsiTheme="majorBidi" w:cstheme="majorBidi"/>
              </w:rPr>
            </w:pPr>
          </w:p>
          <w:p w14:paraId="49C2E1AE" w14:textId="77777777" w:rsidR="00C324A5" w:rsidRDefault="00C324A5" w:rsidP="00C324A5">
            <w:pPr>
              <w:rPr>
                <w:rFonts w:asciiTheme="majorBidi" w:hAnsiTheme="majorBidi" w:cstheme="majorBidi"/>
              </w:rPr>
            </w:pPr>
          </w:p>
          <w:p w14:paraId="5458AB53" w14:textId="77777777" w:rsidR="00C324A5" w:rsidRPr="0090633C" w:rsidRDefault="00C324A5" w:rsidP="00C324A5">
            <w:pPr>
              <w:rPr>
                <w:rFonts w:asciiTheme="majorBidi" w:hAnsiTheme="majorBidi" w:cstheme="majorBidi"/>
              </w:rPr>
            </w:pPr>
          </w:p>
        </w:tc>
      </w:tr>
    </w:tbl>
    <w:p w14:paraId="785DB238" w14:textId="77777777" w:rsidR="00E039A2" w:rsidRPr="00E039A2" w:rsidRDefault="00E039A2" w:rsidP="00E039A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sectPr w:rsidR="00E039A2" w:rsidRPr="00E039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70C2" w14:textId="77777777" w:rsidR="000B044C" w:rsidRDefault="000B044C" w:rsidP="00E039A2">
      <w:pPr>
        <w:spacing w:after="0" w:line="240" w:lineRule="auto"/>
      </w:pPr>
      <w:r>
        <w:separator/>
      </w:r>
    </w:p>
  </w:endnote>
  <w:endnote w:type="continuationSeparator" w:id="0">
    <w:p w14:paraId="40B4FA4D" w14:textId="77777777" w:rsidR="000B044C" w:rsidRDefault="000B044C" w:rsidP="00E0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82323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0"/>
        <w:szCs w:val="20"/>
      </w:rPr>
    </w:sdtEndPr>
    <w:sdtContent>
      <w:p w14:paraId="0F54F951" w14:textId="77777777" w:rsidR="00F56ECB" w:rsidRPr="00F56ECB" w:rsidRDefault="00F56ECB">
        <w:pPr>
          <w:pStyle w:val="Footer"/>
          <w:jc w:val="right"/>
          <w:rPr>
            <w:rFonts w:asciiTheme="majorBidi" w:hAnsiTheme="majorBidi" w:cstheme="majorBidi"/>
            <w:sz w:val="20"/>
            <w:szCs w:val="20"/>
          </w:rPr>
        </w:pPr>
        <w:r w:rsidRPr="00F56ECB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F56ECB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F56ECB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E674C">
          <w:rPr>
            <w:rFonts w:asciiTheme="majorBidi" w:hAnsiTheme="majorBidi" w:cstheme="majorBidi"/>
            <w:noProof/>
            <w:sz w:val="20"/>
            <w:szCs w:val="20"/>
          </w:rPr>
          <w:t>3</w:t>
        </w:r>
        <w:r w:rsidRPr="00F56ECB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  <w:p w14:paraId="49ED6334" w14:textId="77777777" w:rsidR="00F56ECB" w:rsidRPr="00F56ECB" w:rsidRDefault="00F56ECB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E848" w14:textId="77777777" w:rsidR="000B044C" w:rsidRDefault="000B044C" w:rsidP="00E039A2">
      <w:pPr>
        <w:spacing w:after="0" w:line="240" w:lineRule="auto"/>
      </w:pPr>
      <w:r>
        <w:separator/>
      </w:r>
    </w:p>
  </w:footnote>
  <w:footnote w:type="continuationSeparator" w:id="0">
    <w:p w14:paraId="193A7AF8" w14:textId="77777777" w:rsidR="000B044C" w:rsidRDefault="000B044C" w:rsidP="00E0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4CB"/>
    <w:multiLevelType w:val="hybridMultilevel"/>
    <w:tmpl w:val="82E6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2E67"/>
    <w:multiLevelType w:val="hybridMultilevel"/>
    <w:tmpl w:val="DC00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1589"/>
    <w:multiLevelType w:val="hybridMultilevel"/>
    <w:tmpl w:val="CE02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7B2F"/>
    <w:multiLevelType w:val="hybridMultilevel"/>
    <w:tmpl w:val="115E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22BE"/>
    <w:multiLevelType w:val="hybridMultilevel"/>
    <w:tmpl w:val="B92A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5583"/>
    <w:multiLevelType w:val="hybridMultilevel"/>
    <w:tmpl w:val="7FF2EE9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4B022A"/>
    <w:multiLevelType w:val="hybridMultilevel"/>
    <w:tmpl w:val="68DADD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021CD"/>
    <w:multiLevelType w:val="hybridMultilevel"/>
    <w:tmpl w:val="5FF2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14025"/>
    <w:multiLevelType w:val="hybridMultilevel"/>
    <w:tmpl w:val="0248E1B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D138F8"/>
    <w:multiLevelType w:val="hybridMultilevel"/>
    <w:tmpl w:val="5C7ED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7306A2"/>
    <w:multiLevelType w:val="hybridMultilevel"/>
    <w:tmpl w:val="2B1E8A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45D01"/>
    <w:multiLevelType w:val="hybridMultilevel"/>
    <w:tmpl w:val="1606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A2"/>
    <w:rsid w:val="00004990"/>
    <w:rsid w:val="00015F37"/>
    <w:rsid w:val="000557E2"/>
    <w:rsid w:val="00057192"/>
    <w:rsid w:val="00083995"/>
    <w:rsid w:val="00084C31"/>
    <w:rsid w:val="00092748"/>
    <w:rsid w:val="000B044C"/>
    <w:rsid w:val="000B0B94"/>
    <w:rsid w:val="000C2CFB"/>
    <w:rsid w:val="001251C5"/>
    <w:rsid w:val="00152127"/>
    <w:rsid w:val="001E6078"/>
    <w:rsid w:val="00201BF3"/>
    <w:rsid w:val="0020463E"/>
    <w:rsid w:val="00212E91"/>
    <w:rsid w:val="0022227E"/>
    <w:rsid w:val="00223BC5"/>
    <w:rsid w:val="002246F1"/>
    <w:rsid w:val="00245567"/>
    <w:rsid w:val="002846E1"/>
    <w:rsid w:val="002A726A"/>
    <w:rsid w:val="002C2DF8"/>
    <w:rsid w:val="003142A7"/>
    <w:rsid w:val="00342092"/>
    <w:rsid w:val="00354355"/>
    <w:rsid w:val="0037298D"/>
    <w:rsid w:val="00383482"/>
    <w:rsid w:val="00391E3F"/>
    <w:rsid w:val="003B169A"/>
    <w:rsid w:val="003B7F95"/>
    <w:rsid w:val="003F75DA"/>
    <w:rsid w:val="004170A2"/>
    <w:rsid w:val="004520D7"/>
    <w:rsid w:val="004560F7"/>
    <w:rsid w:val="00510ECF"/>
    <w:rsid w:val="00513534"/>
    <w:rsid w:val="00520866"/>
    <w:rsid w:val="005453D8"/>
    <w:rsid w:val="00546969"/>
    <w:rsid w:val="0059214D"/>
    <w:rsid w:val="005C3F1B"/>
    <w:rsid w:val="005C5755"/>
    <w:rsid w:val="005E02BD"/>
    <w:rsid w:val="0063560B"/>
    <w:rsid w:val="00636494"/>
    <w:rsid w:val="0064118F"/>
    <w:rsid w:val="006553CE"/>
    <w:rsid w:val="006E21C6"/>
    <w:rsid w:val="006F5545"/>
    <w:rsid w:val="00704E25"/>
    <w:rsid w:val="0073419D"/>
    <w:rsid w:val="00743CB6"/>
    <w:rsid w:val="00744B52"/>
    <w:rsid w:val="00762704"/>
    <w:rsid w:val="00780235"/>
    <w:rsid w:val="007B01B0"/>
    <w:rsid w:val="007E674C"/>
    <w:rsid w:val="00812633"/>
    <w:rsid w:val="0084073D"/>
    <w:rsid w:val="00871896"/>
    <w:rsid w:val="0088521E"/>
    <w:rsid w:val="008A064C"/>
    <w:rsid w:val="008A3FA3"/>
    <w:rsid w:val="008D1D29"/>
    <w:rsid w:val="008D7EDA"/>
    <w:rsid w:val="0090633C"/>
    <w:rsid w:val="00912666"/>
    <w:rsid w:val="009205C3"/>
    <w:rsid w:val="00960032"/>
    <w:rsid w:val="00960F67"/>
    <w:rsid w:val="0098247E"/>
    <w:rsid w:val="00986624"/>
    <w:rsid w:val="00990A09"/>
    <w:rsid w:val="009A54D6"/>
    <w:rsid w:val="009A7A58"/>
    <w:rsid w:val="009E23ED"/>
    <w:rsid w:val="009E5412"/>
    <w:rsid w:val="009E5EE2"/>
    <w:rsid w:val="009E776F"/>
    <w:rsid w:val="00A1041D"/>
    <w:rsid w:val="00A16818"/>
    <w:rsid w:val="00A36363"/>
    <w:rsid w:val="00A513FB"/>
    <w:rsid w:val="00A624B4"/>
    <w:rsid w:val="00A766D6"/>
    <w:rsid w:val="00A9445B"/>
    <w:rsid w:val="00AA3642"/>
    <w:rsid w:val="00AC1FD7"/>
    <w:rsid w:val="00AC7912"/>
    <w:rsid w:val="00AD590D"/>
    <w:rsid w:val="00B131EC"/>
    <w:rsid w:val="00B13335"/>
    <w:rsid w:val="00B13BF8"/>
    <w:rsid w:val="00B22C1F"/>
    <w:rsid w:val="00B25F21"/>
    <w:rsid w:val="00B36811"/>
    <w:rsid w:val="00B73D58"/>
    <w:rsid w:val="00B80238"/>
    <w:rsid w:val="00BA13B4"/>
    <w:rsid w:val="00BE04B2"/>
    <w:rsid w:val="00BE69E1"/>
    <w:rsid w:val="00C324A5"/>
    <w:rsid w:val="00C332D7"/>
    <w:rsid w:val="00C54DC3"/>
    <w:rsid w:val="00C73D53"/>
    <w:rsid w:val="00C85B2C"/>
    <w:rsid w:val="00CC34C9"/>
    <w:rsid w:val="00CC460D"/>
    <w:rsid w:val="00CF3029"/>
    <w:rsid w:val="00D50CB4"/>
    <w:rsid w:val="00D7400A"/>
    <w:rsid w:val="00D9731E"/>
    <w:rsid w:val="00DB4046"/>
    <w:rsid w:val="00DD010D"/>
    <w:rsid w:val="00DE380D"/>
    <w:rsid w:val="00E039A2"/>
    <w:rsid w:val="00E94818"/>
    <w:rsid w:val="00EB09B7"/>
    <w:rsid w:val="00F17598"/>
    <w:rsid w:val="00F56ECB"/>
    <w:rsid w:val="00F71346"/>
    <w:rsid w:val="00F82FEB"/>
    <w:rsid w:val="00F97A71"/>
    <w:rsid w:val="00F97E89"/>
    <w:rsid w:val="00FD0618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0A69"/>
  <w15:chartTrackingRefBased/>
  <w15:docId w15:val="{50D69A5D-4B94-4CB3-B196-2CA7C0C5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A2"/>
  </w:style>
  <w:style w:type="paragraph" w:styleId="Footer">
    <w:name w:val="footer"/>
    <w:basedOn w:val="Normal"/>
    <w:link w:val="FooterChar"/>
    <w:uiPriority w:val="99"/>
    <w:unhideWhenUsed/>
    <w:rsid w:val="00E0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A2"/>
  </w:style>
  <w:style w:type="table" w:styleId="TableGrid">
    <w:name w:val="Table Grid"/>
    <w:basedOn w:val="TableNormal"/>
    <w:uiPriority w:val="39"/>
    <w:rsid w:val="0090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5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7213-D49A-4CB2-8191-170CF26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TJ</cp:lastModifiedBy>
  <cp:revision>3</cp:revision>
  <cp:lastPrinted>2019-01-03T07:59:00Z</cp:lastPrinted>
  <dcterms:created xsi:type="dcterms:W3CDTF">2020-04-01T09:01:00Z</dcterms:created>
  <dcterms:modified xsi:type="dcterms:W3CDTF">2020-04-01T09:14:00Z</dcterms:modified>
</cp:coreProperties>
</file>